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8666" w14:textId="77777777" w:rsidR="0082284B" w:rsidRPr="00DC3D58" w:rsidRDefault="0082284B" w:rsidP="0082284B">
      <w:pPr>
        <w:jc w:val="center"/>
        <w:rPr>
          <w:rFonts w:ascii="Calibri" w:hAnsi="Calibri"/>
          <w:b/>
          <w:sz w:val="28"/>
        </w:rPr>
      </w:pPr>
    </w:p>
    <w:p w14:paraId="3BA2CC19" w14:textId="77777777" w:rsidR="0082284B" w:rsidRDefault="0082284B" w:rsidP="0082284B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Лабораторная работа № 4 </w:t>
      </w:r>
    </w:p>
    <w:p w14:paraId="313A04E9" w14:textId="261CDA31" w:rsidR="0082284B" w:rsidRDefault="0082284B" w:rsidP="0082284B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Создание запросов на языке SQL </w:t>
      </w:r>
    </w:p>
    <w:p w14:paraId="19DB34E4" w14:textId="77777777" w:rsidR="0082284B" w:rsidRDefault="0082284B" w:rsidP="0082284B">
      <w:pPr>
        <w:ind w:right="1558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Задание</w:t>
      </w:r>
    </w:p>
    <w:p w14:paraId="0988C4EE" w14:textId="77777777" w:rsidR="0082284B" w:rsidRDefault="0082284B" w:rsidP="0082284B">
      <w:pPr>
        <w:ind w:right="1558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EF7977B" w14:textId="77777777" w:rsidR="0082284B" w:rsidRDefault="0082284B" w:rsidP="0082284B">
      <w:pPr>
        <w:pStyle w:val="a3"/>
        <w:spacing w:before="0" w:after="0"/>
        <w:ind w:firstLine="360"/>
        <w:jc w:val="both"/>
      </w:pPr>
      <w:r>
        <w:t xml:space="preserve">1.В соответствие с техническим заданием создать необходимые запросы на выборку, добавление, удаление и изменение данных.  </w:t>
      </w:r>
    </w:p>
    <w:p w14:paraId="5B7B2C4A" w14:textId="77777777" w:rsidR="0082284B" w:rsidRDefault="0082284B" w:rsidP="0082284B">
      <w:pPr>
        <w:pStyle w:val="a3"/>
        <w:spacing w:before="0" w:after="0"/>
        <w:ind w:firstLine="360"/>
        <w:jc w:val="both"/>
      </w:pPr>
      <w:r>
        <w:t xml:space="preserve">2.Предусмотреть для каждой группы пользователей не менее 10 запросов. Запросы сохранить в файлах, имена файлов совпадают с именем </w:t>
      </w:r>
      <w:proofErr w:type="gramStart"/>
      <w:r>
        <w:t>групп  пользователей</w:t>
      </w:r>
      <w:proofErr w:type="gramEnd"/>
      <w:r>
        <w:t>, расширение фалов  .</w:t>
      </w:r>
      <w:proofErr w:type="spellStart"/>
      <w:r>
        <w:rPr>
          <w:lang w:val="en-US"/>
        </w:rPr>
        <w:t>sql</w:t>
      </w:r>
      <w:proofErr w:type="spellEnd"/>
      <w:r>
        <w:t xml:space="preserve">   . </w:t>
      </w:r>
    </w:p>
    <w:p w14:paraId="1F5EEE39" w14:textId="77777777" w:rsidR="0082284B" w:rsidRDefault="0082284B" w:rsidP="0082284B">
      <w:pPr>
        <w:pStyle w:val="a3"/>
        <w:spacing w:before="0" w:after="0"/>
        <w:ind w:firstLine="360"/>
        <w:jc w:val="both"/>
      </w:pPr>
      <w:r>
        <w:t>3.Каждый запрос проанализировать, и создать в таблицах необходимые индексы.</w:t>
      </w:r>
    </w:p>
    <w:p w14:paraId="17E5C44C" w14:textId="77777777" w:rsidR="0082284B" w:rsidRDefault="0082284B" w:rsidP="0082284B">
      <w:pPr>
        <w:pStyle w:val="a3"/>
        <w:spacing w:before="0" w:after="0"/>
        <w:ind w:firstLine="360"/>
        <w:jc w:val="both"/>
      </w:pPr>
      <w:r>
        <w:t>4.Подготовить и сдать преподавателю отчёт по лабораторной работе в печатном виде.</w:t>
      </w:r>
    </w:p>
    <w:p w14:paraId="64A844F0" w14:textId="77777777" w:rsidR="0082284B" w:rsidRDefault="0082284B" w:rsidP="0082284B">
      <w:pPr>
        <w:pStyle w:val="a3"/>
        <w:spacing w:before="0" w:after="0"/>
        <w:ind w:firstLine="360"/>
        <w:jc w:val="both"/>
      </w:pPr>
      <w:r>
        <w:rPr>
          <w:lang w:val="en-US"/>
        </w:rPr>
        <w:t>5</w:t>
      </w:r>
      <w:r>
        <w:t xml:space="preserve">.Отчёт должен содержать: </w:t>
      </w:r>
    </w:p>
    <w:p w14:paraId="2669A745" w14:textId="77777777" w:rsidR="0082284B" w:rsidRDefault="0082284B" w:rsidP="0082284B">
      <w:pPr>
        <w:widowControl w:val="0"/>
        <w:numPr>
          <w:ilvl w:val="0"/>
          <w:numId w:val="1"/>
        </w:numPr>
        <w:tabs>
          <w:tab w:val="clear" w:pos="720"/>
          <w:tab w:val="num" w:pos="1068"/>
          <w:tab w:val="left" w:pos="1287"/>
        </w:tabs>
        <w:suppressAutoHyphens/>
        <w:spacing w:after="0" w:line="240" w:lineRule="auto"/>
        <w:ind w:left="1068"/>
      </w:pPr>
      <w:r>
        <w:t>титульный лист;</w:t>
      </w:r>
    </w:p>
    <w:p w14:paraId="3E42D41D" w14:textId="77777777" w:rsidR="0082284B" w:rsidRDefault="0082284B" w:rsidP="0082284B">
      <w:pPr>
        <w:widowControl w:val="0"/>
        <w:numPr>
          <w:ilvl w:val="0"/>
          <w:numId w:val="1"/>
        </w:numPr>
        <w:tabs>
          <w:tab w:val="clear" w:pos="720"/>
          <w:tab w:val="num" w:pos="1068"/>
        </w:tabs>
        <w:suppressAutoHyphens/>
        <w:spacing w:after="0" w:line="240" w:lineRule="auto"/>
        <w:ind w:left="1068"/>
      </w:pPr>
      <w:proofErr w:type="gramStart"/>
      <w:r>
        <w:t>описание  разработанных</w:t>
      </w:r>
      <w:proofErr w:type="gramEnd"/>
      <w:r>
        <w:t xml:space="preserve"> запросов;</w:t>
      </w:r>
    </w:p>
    <w:p w14:paraId="24D03268" w14:textId="77777777" w:rsidR="0082284B" w:rsidRDefault="0082284B" w:rsidP="0082284B">
      <w:pPr>
        <w:widowControl w:val="0"/>
        <w:numPr>
          <w:ilvl w:val="0"/>
          <w:numId w:val="1"/>
        </w:numPr>
        <w:tabs>
          <w:tab w:val="clear" w:pos="720"/>
          <w:tab w:val="num" w:pos="1068"/>
        </w:tabs>
        <w:suppressAutoHyphens/>
        <w:spacing w:after="0" w:line="240" w:lineRule="auto"/>
        <w:ind w:left="1068"/>
      </w:pPr>
      <w:r>
        <w:t>для каждого запроса привести:</w:t>
      </w:r>
    </w:p>
    <w:p w14:paraId="622A7966" w14:textId="77777777" w:rsidR="0082284B" w:rsidRDefault="0082284B" w:rsidP="0082284B">
      <w:pPr>
        <w:widowControl w:val="0"/>
        <w:numPr>
          <w:ilvl w:val="1"/>
          <w:numId w:val="2"/>
        </w:numPr>
        <w:tabs>
          <w:tab w:val="clear" w:pos="1080"/>
          <w:tab w:val="num" w:pos="1428"/>
          <w:tab w:val="left" w:pos="2007"/>
        </w:tabs>
        <w:suppressAutoHyphens/>
        <w:spacing w:after="0" w:line="240" w:lineRule="auto"/>
        <w:ind w:left="1428"/>
      </w:pPr>
      <w:r>
        <w:t>назначение запроса,</w:t>
      </w:r>
    </w:p>
    <w:p w14:paraId="1280320C" w14:textId="77777777" w:rsidR="0082284B" w:rsidRDefault="0082284B" w:rsidP="0082284B">
      <w:pPr>
        <w:widowControl w:val="0"/>
        <w:numPr>
          <w:ilvl w:val="1"/>
          <w:numId w:val="2"/>
        </w:numPr>
        <w:tabs>
          <w:tab w:val="clear" w:pos="1080"/>
          <w:tab w:val="num" w:pos="1428"/>
        </w:tabs>
        <w:suppressAutoHyphens/>
        <w:spacing w:after="0" w:line="240" w:lineRule="auto"/>
        <w:ind w:left="1428"/>
      </w:pPr>
      <w:r>
        <w:t>группы пользователей, которые будут его выполнять в процессе работы,</w:t>
      </w:r>
    </w:p>
    <w:p w14:paraId="5B0CB0BA" w14:textId="77777777" w:rsidR="0082284B" w:rsidRDefault="0082284B" w:rsidP="0082284B">
      <w:pPr>
        <w:widowControl w:val="0"/>
        <w:numPr>
          <w:ilvl w:val="1"/>
          <w:numId w:val="2"/>
        </w:numPr>
        <w:tabs>
          <w:tab w:val="clear" w:pos="1080"/>
          <w:tab w:val="num" w:pos="1428"/>
        </w:tabs>
        <w:suppressAutoHyphens/>
        <w:spacing w:after="0" w:line="240" w:lineRule="auto"/>
        <w:ind w:left="1428"/>
      </w:pPr>
      <w:r>
        <w:t xml:space="preserve">текст запроса на языке </w:t>
      </w:r>
      <w:r>
        <w:rPr>
          <w:lang w:val="en-US"/>
        </w:rPr>
        <w:t>SQL</w:t>
      </w:r>
      <w:r>
        <w:t>,</w:t>
      </w:r>
    </w:p>
    <w:p w14:paraId="10E4BC85" w14:textId="77777777" w:rsidR="0082284B" w:rsidRDefault="0082284B" w:rsidP="0082284B">
      <w:pPr>
        <w:widowControl w:val="0"/>
        <w:numPr>
          <w:ilvl w:val="1"/>
          <w:numId w:val="2"/>
        </w:numPr>
        <w:tabs>
          <w:tab w:val="clear" w:pos="1080"/>
          <w:tab w:val="num" w:pos="1428"/>
          <w:tab w:val="left" w:pos="2007"/>
        </w:tabs>
        <w:suppressAutoHyphens/>
        <w:spacing w:after="0" w:line="240" w:lineRule="auto"/>
        <w:ind w:firstLine="0"/>
      </w:pPr>
      <w:r>
        <w:t>скриншот результата выполнения запроса</w:t>
      </w:r>
      <w:r>
        <w:rPr>
          <w:lang w:val="en-US"/>
        </w:rPr>
        <w:t>,</w:t>
      </w:r>
    </w:p>
    <w:p w14:paraId="3220F1D7" w14:textId="77777777" w:rsidR="0082284B" w:rsidRDefault="0082284B" w:rsidP="0082284B">
      <w:pPr>
        <w:widowControl w:val="0"/>
        <w:numPr>
          <w:ilvl w:val="1"/>
          <w:numId w:val="2"/>
        </w:numPr>
        <w:tabs>
          <w:tab w:val="clear" w:pos="1080"/>
          <w:tab w:val="num" w:pos="1428"/>
          <w:tab w:val="left" w:pos="2007"/>
        </w:tabs>
        <w:suppressAutoHyphens/>
        <w:spacing w:after="0" w:line="240" w:lineRule="auto"/>
        <w:ind w:firstLine="0"/>
      </w:pPr>
      <w:r>
        <w:t>список полей, для которых определены индексы.</w:t>
      </w:r>
    </w:p>
    <w:p w14:paraId="34EA8F6F" w14:textId="77777777" w:rsidR="0082284B" w:rsidRDefault="0082284B" w:rsidP="0082284B">
      <w:pPr>
        <w:ind w:left="927"/>
      </w:pPr>
    </w:p>
    <w:p w14:paraId="258D765C" w14:textId="77777777" w:rsidR="0082284B" w:rsidRDefault="0082284B" w:rsidP="0082284B">
      <w:pPr>
        <w:pStyle w:val="a3"/>
        <w:spacing w:before="0" w:after="0"/>
        <w:ind w:firstLine="360"/>
        <w:jc w:val="both"/>
      </w:pPr>
      <w:r>
        <w:t>6.Продемонстрировать преподавателю базу данных с работающими запросами. При необходимости введите в базу дополнительное количество тестовых данных, так чтобы результаты выполнения запросов были содержательными (непустыми).</w:t>
      </w:r>
    </w:p>
    <w:p w14:paraId="4EB3CF43" w14:textId="0E0EAC8F" w:rsidR="0082284B" w:rsidRDefault="0082284B" w:rsidP="00B670BB">
      <w:pPr>
        <w:jc w:val="center"/>
        <w:rPr>
          <w:b/>
          <w:bCs/>
          <w:sz w:val="28"/>
          <w:szCs w:val="28"/>
        </w:rPr>
      </w:pPr>
    </w:p>
    <w:p w14:paraId="63FEAA50" w14:textId="3BD89A07" w:rsidR="00BB7E32" w:rsidRDefault="00BB7E32" w:rsidP="00B670BB">
      <w:pPr>
        <w:jc w:val="center"/>
        <w:rPr>
          <w:b/>
          <w:bCs/>
          <w:sz w:val="28"/>
          <w:szCs w:val="28"/>
        </w:rPr>
      </w:pPr>
    </w:p>
    <w:p w14:paraId="7F99C5A5" w14:textId="4940599B" w:rsidR="00BB7E32" w:rsidRDefault="00BB7E32" w:rsidP="00B670BB">
      <w:pPr>
        <w:jc w:val="center"/>
        <w:rPr>
          <w:b/>
          <w:bCs/>
          <w:sz w:val="28"/>
          <w:szCs w:val="28"/>
        </w:rPr>
      </w:pPr>
    </w:p>
    <w:p w14:paraId="44BA6327" w14:textId="3D7AB2D3" w:rsidR="00BB7E32" w:rsidRDefault="00BB7E32" w:rsidP="00B670BB">
      <w:pPr>
        <w:jc w:val="center"/>
        <w:rPr>
          <w:b/>
          <w:bCs/>
          <w:sz w:val="28"/>
          <w:szCs w:val="28"/>
        </w:rPr>
      </w:pPr>
    </w:p>
    <w:p w14:paraId="272B1275" w14:textId="3A6FE91F" w:rsidR="00BB7E32" w:rsidRDefault="00BB7E32" w:rsidP="00B670BB">
      <w:pPr>
        <w:jc w:val="center"/>
        <w:rPr>
          <w:b/>
          <w:bCs/>
          <w:sz w:val="28"/>
          <w:szCs w:val="28"/>
        </w:rPr>
      </w:pPr>
    </w:p>
    <w:p w14:paraId="724F2333" w14:textId="61064CAB" w:rsidR="00BB7E32" w:rsidRDefault="00BB7E32" w:rsidP="00B670BB">
      <w:pPr>
        <w:jc w:val="center"/>
        <w:rPr>
          <w:b/>
          <w:bCs/>
          <w:sz w:val="28"/>
          <w:szCs w:val="28"/>
        </w:rPr>
      </w:pPr>
    </w:p>
    <w:p w14:paraId="49B820C0" w14:textId="37CD3D6B" w:rsidR="00BB7E32" w:rsidRDefault="00BB7E32" w:rsidP="00B670BB">
      <w:pPr>
        <w:jc w:val="center"/>
        <w:rPr>
          <w:b/>
          <w:bCs/>
          <w:sz w:val="28"/>
          <w:szCs w:val="28"/>
        </w:rPr>
      </w:pPr>
    </w:p>
    <w:p w14:paraId="57B9F947" w14:textId="149CF69B" w:rsidR="00BB7E32" w:rsidRDefault="00BB7E32" w:rsidP="00B670BB">
      <w:pPr>
        <w:jc w:val="center"/>
        <w:rPr>
          <w:b/>
          <w:bCs/>
          <w:sz w:val="28"/>
          <w:szCs w:val="28"/>
        </w:rPr>
      </w:pPr>
    </w:p>
    <w:p w14:paraId="64AD5BAB" w14:textId="69A29446" w:rsidR="00BB7E32" w:rsidRDefault="00BB7E32" w:rsidP="00B670BB">
      <w:pPr>
        <w:jc w:val="center"/>
        <w:rPr>
          <w:b/>
          <w:bCs/>
          <w:sz w:val="28"/>
          <w:szCs w:val="28"/>
        </w:rPr>
      </w:pPr>
    </w:p>
    <w:p w14:paraId="1D1F2383" w14:textId="4EA22983" w:rsidR="00BB7E32" w:rsidRDefault="00BB7E32" w:rsidP="00B670BB">
      <w:pPr>
        <w:jc w:val="center"/>
        <w:rPr>
          <w:b/>
          <w:bCs/>
          <w:sz w:val="28"/>
          <w:szCs w:val="28"/>
        </w:rPr>
      </w:pPr>
    </w:p>
    <w:p w14:paraId="3E1F6706" w14:textId="55C02240" w:rsidR="00BB7E32" w:rsidRDefault="00BB7E32" w:rsidP="00B670BB">
      <w:pPr>
        <w:jc w:val="center"/>
        <w:rPr>
          <w:b/>
          <w:bCs/>
          <w:sz w:val="28"/>
          <w:szCs w:val="28"/>
        </w:rPr>
      </w:pPr>
    </w:p>
    <w:p w14:paraId="46EEDF9F" w14:textId="77777777" w:rsidR="00BB7E32" w:rsidRDefault="00BB7E32" w:rsidP="00B670BB">
      <w:pPr>
        <w:jc w:val="center"/>
        <w:rPr>
          <w:b/>
          <w:bCs/>
          <w:sz w:val="28"/>
          <w:szCs w:val="28"/>
        </w:rPr>
      </w:pPr>
    </w:p>
    <w:p w14:paraId="063EE678" w14:textId="55059F97" w:rsidR="00B670BB" w:rsidRDefault="00B670BB" w:rsidP="00B670BB">
      <w:pPr>
        <w:jc w:val="center"/>
        <w:rPr>
          <w:b/>
          <w:bCs/>
          <w:sz w:val="28"/>
          <w:szCs w:val="28"/>
        </w:rPr>
      </w:pPr>
      <w:bookmarkStart w:id="0" w:name="_Hlk121336404"/>
      <w:r w:rsidRPr="00B670BB">
        <w:rPr>
          <w:b/>
          <w:bCs/>
          <w:sz w:val="28"/>
          <w:szCs w:val="28"/>
        </w:rPr>
        <w:lastRenderedPageBreak/>
        <w:t>Клиент</w:t>
      </w:r>
    </w:p>
    <w:p w14:paraId="53C852F9" w14:textId="3FCC455E" w:rsidR="00BB7E32" w:rsidRDefault="00BB7E32" w:rsidP="00BB7E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1</w:t>
      </w:r>
    </w:p>
    <w:p w14:paraId="1A8E06AF" w14:textId="235D708F" w:rsidR="00BB7E32" w:rsidRPr="00C02BF7" w:rsidRDefault="00BB7E32" w:rsidP="00BB7E32">
      <w:pPr>
        <w:rPr>
          <w:sz w:val="24"/>
          <w:szCs w:val="24"/>
        </w:rPr>
      </w:pPr>
      <w:r>
        <w:rPr>
          <w:sz w:val="24"/>
          <w:szCs w:val="24"/>
        </w:rPr>
        <w:t xml:space="preserve">Клиент интересуется, </w:t>
      </w:r>
      <w:r w:rsidR="00C02BF7">
        <w:rPr>
          <w:sz w:val="24"/>
          <w:szCs w:val="24"/>
        </w:rPr>
        <w:t>видом товара</w:t>
      </w:r>
      <w:r w:rsidR="00C02BF7" w:rsidRPr="00C02BF7">
        <w:rPr>
          <w:sz w:val="24"/>
          <w:szCs w:val="24"/>
        </w:rPr>
        <w:t>,</w:t>
      </w:r>
      <w:r w:rsidR="00C02BF7">
        <w:rPr>
          <w:sz w:val="24"/>
          <w:szCs w:val="24"/>
        </w:rPr>
        <w:t xml:space="preserve"> брендом</w:t>
      </w:r>
      <w:r w:rsidR="00C02BF7" w:rsidRPr="00C02BF7">
        <w:rPr>
          <w:sz w:val="24"/>
          <w:szCs w:val="24"/>
        </w:rPr>
        <w:t xml:space="preserve">, </w:t>
      </w:r>
      <w:r w:rsidR="00C02BF7">
        <w:rPr>
          <w:sz w:val="24"/>
          <w:szCs w:val="24"/>
        </w:rPr>
        <w:t>материалом и цветом товара</w:t>
      </w:r>
    </w:p>
    <w:p w14:paraId="53472E2E" w14:textId="21716A78" w:rsidR="00DC3D58" w:rsidRDefault="00DC3D58" w:rsidP="00DC3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брен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материал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цвет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6CC3834F" w14:textId="77777777" w:rsidR="00DC3D58" w:rsidRDefault="00DC3D58" w:rsidP="00DC3D58">
      <w:pPr>
        <w:rPr>
          <w:noProof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атериал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ерево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атериал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амбук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Бренд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7AE9BF7B" w14:textId="7DE694BA" w:rsidR="008F4091" w:rsidRDefault="00DC3D58">
      <w:r>
        <w:rPr>
          <w:noProof/>
        </w:rPr>
        <w:drawing>
          <wp:inline distT="0" distB="0" distL="0" distR="0" wp14:anchorId="11E49F6E" wp14:editId="5E9B5CD6">
            <wp:extent cx="4440326" cy="203479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11" t="76449" r="62217" b="9723"/>
                    <a:stretch/>
                  </pic:blipFill>
                  <pic:spPr bwMode="auto">
                    <a:xfrm>
                      <a:off x="0" y="0"/>
                      <a:ext cx="4478213" cy="205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B184F" w14:textId="0B0558A8" w:rsidR="00D94C63" w:rsidRPr="00D94C63" w:rsidRDefault="00D94C63">
      <w:r>
        <w:t xml:space="preserve">В данном запросе используется индекс: </w:t>
      </w:r>
      <w:proofErr w:type="spellStart"/>
      <w:r w:rsidR="0053784D"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 w:rsidR="0053784D">
        <w:rPr>
          <w:rFonts w:ascii="Consolas" w:hAnsi="Consolas" w:cs="Consolas"/>
          <w:color w:val="808080"/>
          <w:sz w:val="19"/>
          <w:szCs w:val="19"/>
        </w:rPr>
        <w:t>,</w:t>
      </w:r>
      <w:r w:rsidR="0053784D">
        <w:rPr>
          <w:rFonts w:ascii="Consolas" w:hAnsi="Consolas" w:cs="Consolas"/>
          <w:color w:val="000000"/>
          <w:sz w:val="19"/>
          <w:szCs w:val="19"/>
        </w:rPr>
        <w:t xml:space="preserve"> бренд</w:t>
      </w:r>
      <w:r w:rsidR="0053784D">
        <w:rPr>
          <w:rFonts w:ascii="Consolas" w:hAnsi="Consolas" w:cs="Consolas"/>
          <w:color w:val="808080"/>
          <w:sz w:val="19"/>
          <w:szCs w:val="19"/>
        </w:rPr>
        <w:t>,</w:t>
      </w:r>
      <w:r w:rsidR="0053784D">
        <w:rPr>
          <w:rFonts w:ascii="Consolas" w:hAnsi="Consolas" w:cs="Consolas"/>
          <w:color w:val="000000"/>
          <w:sz w:val="19"/>
          <w:szCs w:val="19"/>
        </w:rPr>
        <w:t xml:space="preserve"> материал</w:t>
      </w:r>
      <w:r w:rsidR="0053784D">
        <w:rPr>
          <w:rFonts w:ascii="Consolas" w:hAnsi="Consolas" w:cs="Consolas"/>
          <w:color w:val="808080"/>
          <w:sz w:val="19"/>
          <w:szCs w:val="19"/>
        </w:rPr>
        <w:t>,</w:t>
      </w:r>
      <w:r w:rsidR="0053784D">
        <w:rPr>
          <w:rFonts w:ascii="Consolas" w:hAnsi="Consolas" w:cs="Consolas"/>
          <w:color w:val="000000"/>
          <w:sz w:val="19"/>
          <w:szCs w:val="19"/>
        </w:rPr>
        <w:t xml:space="preserve"> цвет</w:t>
      </w:r>
    </w:p>
    <w:bookmarkEnd w:id="0"/>
    <w:p w14:paraId="1FD876D1" w14:textId="0E0CD941" w:rsidR="00BB7E32" w:rsidRDefault="00BB7E32" w:rsidP="00BB7E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2</w:t>
      </w:r>
    </w:p>
    <w:p w14:paraId="3E01A79D" w14:textId="157AF796" w:rsidR="008F4091" w:rsidRDefault="00C02BF7">
      <w:r>
        <w:t>Сделать скидку 2% всем покупателям</w:t>
      </w:r>
      <w:r w:rsidR="00BB7E32">
        <w:t>.</w:t>
      </w:r>
    </w:p>
    <w:p w14:paraId="583CA3FF" w14:textId="77777777" w:rsidR="00DC3D58" w:rsidRDefault="00DC3D58" w:rsidP="00DC3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6C411C" w14:textId="77777777" w:rsidR="00DC3D58" w:rsidRDefault="00DC3D58" w:rsidP="00DC3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.98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90A8FFC" w14:textId="77777777" w:rsidR="00DC3D58" w:rsidRDefault="00DC3D58" w:rsidP="00DC3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4294F4" w14:textId="77777777" w:rsidR="00DC3D58" w:rsidRDefault="00DC3D58" w:rsidP="00DC3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063694A" w14:textId="2C7C27F1" w:rsidR="00BB7E32" w:rsidRDefault="00DC3D58">
      <w:pPr>
        <w:rPr>
          <w:lang w:val="en-US"/>
        </w:rPr>
      </w:pPr>
      <w:r>
        <w:rPr>
          <w:noProof/>
        </w:rPr>
        <w:drawing>
          <wp:inline distT="0" distB="0" distL="0" distR="0" wp14:anchorId="321501CC" wp14:editId="77162232">
            <wp:extent cx="5471769" cy="256494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76" t="66992" r="50250" b="8695"/>
                    <a:stretch/>
                  </pic:blipFill>
                  <pic:spPr bwMode="auto">
                    <a:xfrm>
                      <a:off x="0" y="0"/>
                      <a:ext cx="5491103" cy="257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546E0" w14:textId="6D066158" w:rsidR="00D94C63" w:rsidRPr="0053784D" w:rsidRDefault="00D94C63" w:rsidP="00D94C63">
      <w:r>
        <w:t xml:space="preserve">В данном запросе используется индекс: </w:t>
      </w:r>
      <w:r w:rsidR="0053784D">
        <w:rPr>
          <w:rFonts w:ascii="Consolas" w:hAnsi="Consolas" w:cs="Consolas"/>
          <w:color w:val="000000"/>
          <w:sz w:val="19"/>
          <w:szCs w:val="19"/>
        </w:rPr>
        <w:t>Цена</w:t>
      </w:r>
    </w:p>
    <w:p w14:paraId="6AC2F105" w14:textId="77777777" w:rsidR="00D94C63" w:rsidRPr="00D94C63" w:rsidRDefault="00D94C63"/>
    <w:p w14:paraId="785337E3" w14:textId="29790059" w:rsidR="007F2925" w:rsidRDefault="007F2925" w:rsidP="00BB7E32">
      <w:pPr>
        <w:rPr>
          <w:b/>
          <w:bCs/>
          <w:sz w:val="28"/>
          <w:szCs w:val="28"/>
        </w:rPr>
      </w:pPr>
    </w:p>
    <w:p w14:paraId="220F1B6B" w14:textId="77777777" w:rsidR="00C02BF7" w:rsidRDefault="00C02BF7" w:rsidP="00BB7E32">
      <w:pPr>
        <w:rPr>
          <w:b/>
          <w:bCs/>
          <w:sz w:val="28"/>
          <w:szCs w:val="28"/>
        </w:rPr>
      </w:pPr>
    </w:p>
    <w:p w14:paraId="7DF204F8" w14:textId="4ECF0DDA" w:rsidR="00BB7E32" w:rsidRDefault="00BB7E32" w:rsidP="00BB7E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прос 3</w:t>
      </w:r>
    </w:p>
    <w:p w14:paraId="6EB05677" w14:textId="50C29B42" w:rsidR="00BB7E32" w:rsidRPr="00C02BF7" w:rsidRDefault="00AA5E40">
      <w:r>
        <w:t xml:space="preserve">Нужно </w:t>
      </w:r>
      <w:r w:rsidR="005119F5">
        <w:t>узнать</w:t>
      </w:r>
      <w:r>
        <w:t xml:space="preserve"> </w:t>
      </w:r>
      <w:r w:rsidR="00C02BF7">
        <w:t xml:space="preserve">название </w:t>
      </w:r>
      <w:proofErr w:type="gramStart"/>
      <w:r w:rsidR="00C02BF7">
        <w:t xml:space="preserve">товара </w:t>
      </w:r>
      <w:r w:rsidR="00C02BF7" w:rsidRPr="00C02BF7">
        <w:t>,</w:t>
      </w:r>
      <w:proofErr w:type="gramEnd"/>
      <w:r w:rsidR="00C02BF7">
        <w:t xml:space="preserve"> </w:t>
      </w:r>
      <w:r w:rsidR="004A0C18">
        <w:t xml:space="preserve">на </w:t>
      </w:r>
      <w:r w:rsidR="00C02BF7">
        <w:t xml:space="preserve">которое </w:t>
      </w:r>
      <w:r w:rsidR="004A0C18">
        <w:t xml:space="preserve">потратили </w:t>
      </w:r>
      <w:r w:rsidR="00C02BF7">
        <w:t>бол</w:t>
      </w:r>
      <w:r w:rsidR="004A0C18">
        <w:t>ьш</w:t>
      </w:r>
      <w:r w:rsidR="00C02BF7">
        <w:t>е 50000 тысяч</w:t>
      </w:r>
    </w:p>
    <w:p w14:paraId="79413E9E" w14:textId="77777777" w:rsidR="00DC3D58" w:rsidRPr="00D5576D" w:rsidRDefault="00DC3D58" w:rsidP="00DC3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3D5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D5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D5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3D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70C2B5A" w14:textId="77777777" w:rsidR="00DC3D58" w:rsidRPr="00DC3D58" w:rsidRDefault="00DC3D58" w:rsidP="00DC3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3D5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C3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DC3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3D5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C3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3D58">
        <w:rPr>
          <w:rFonts w:ascii="Consolas" w:hAnsi="Consolas" w:cs="Consolas"/>
          <w:color w:val="FF0000"/>
          <w:sz w:val="19"/>
          <w:szCs w:val="19"/>
          <w:lang w:val="en-US"/>
        </w:rPr>
        <w:t>'50000'</w:t>
      </w:r>
    </w:p>
    <w:p w14:paraId="08E80160" w14:textId="77777777" w:rsidR="00DC3D58" w:rsidRDefault="00DC3D58" w:rsidP="00DC3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траченные_Средств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авка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тав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</w:p>
    <w:p w14:paraId="47898602" w14:textId="77777777" w:rsidR="00DC3D58" w:rsidRDefault="00DC3D58" w:rsidP="00DC3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траченные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Средств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стоимость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</w:p>
    <w:p w14:paraId="1C6EB38F" w14:textId="5A9544D3" w:rsidR="008F4091" w:rsidRDefault="00DC3D58">
      <w:pPr>
        <w:rPr>
          <w:lang w:val="en-US"/>
        </w:rPr>
      </w:pPr>
      <w:r>
        <w:rPr>
          <w:noProof/>
        </w:rPr>
        <w:drawing>
          <wp:inline distT="0" distB="0" distL="0" distR="0" wp14:anchorId="2B7E3DA7" wp14:editId="6CA1DA9B">
            <wp:extent cx="3672230" cy="1938528"/>
            <wp:effectExtent l="0" t="0" r="444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832" t="68768" r="64766" b="17716"/>
                    <a:stretch/>
                  </pic:blipFill>
                  <pic:spPr bwMode="auto">
                    <a:xfrm>
                      <a:off x="0" y="0"/>
                      <a:ext cx="3685665" cy="194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30743" w14:textId="553EDE1E" w:rsidR="00D94C63" w:rsidRPr="00D94C63" w:rsidRDefault="00D94C63">
      <w:r>
        <w:t xml:space="preserve">В данном запросе используется индекс: </w:t>
      </w:r>
      <w:proofErr w:type="spellStart"/>
      <w:r w:rsidR="0053784D"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 w:rsidR="0053784D">
        <w:rPr>
          <w:rFonts w:ascii="Consolas" w:hAnsi="Consolas" w:cs="Consolas"/>
          <w:color w:val="808080"/>
          <w:sz w:val="19"/>
          <w:szCs w:val="19"/>
        </w:rPr>
        <w:t>,</w:t>
      </w:r>
      <w:r w:rsidR="0053784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3784D">
        <w:rPr>
          <w:rFonts w:ascii="Consolas" w:hAnsi="Consolas" w:cs="Consolas"/>
          <w:color w:val="000000"/>
          <w:sz w:val="19"/>
          <w:szCs w:val="19"/>
        </w:rPr>
        <w:t>Потраченные_Средства</w:t>
      </w:r>
      <w:proofErr w:type="spellEnd"/>
    </w:p>
    <w:p w14:paraId="7C674EBE" w14:textId="445BBAFD" w:rsidR="00AA5E40" w:rsidRDefault="00AA5E40" w:rsidP="00AA5E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4</w:t>
      </w:r>
    </w:p>
    <w:p w14:paraId="34B41A72" w14:textId="5EA3598B" w:rsidR="00AA5E40" w:rsidRPr="00C02BF7" w:rsidRDefault="00AA5E40">
      <w:r>
        <w:t xml:space="preserve">Клиент хочет узнать </w:t>
      </w:r>
      <w:r w:rsidR="00C02BF7">
        <w:t>название товара</w:t>
      </w:r>
      <w:r w:rsidR="00C02BF7" w:rsidRPr="00C02BF7">
        <w:t>,</w:t>
      </w:r>
      <w:r w:rsidR="00C02BF7">
        <w:t xml:space="preserve"> которая меньше средней цены</w:t>
      </w:r>
    </w:p>
    <w:p w14:paraId="4488520F" w14:textId="77777777" w:rsidR="008C2C9B" w:rsidRDefault="008C2C9B" w:rsidP="008C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</w:p>
    <w:p w14:paraId="3CC0E8C2" w14:textId="77777777" w:rsidR="008C2C9B" w:rsidRDefault="008C2C9B" w:rsidP="008C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AE361D" w14:textId="77777777" w:rsidR="008C2C9B" w:rsidRPr="008C2C9B" w:rsidRDefault="008C2C9B" w:rsidP="008C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C9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C2C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8C2C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C9B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8C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C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C2C9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2C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2C9B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8C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8C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C2C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C9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C2C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r w:rsidRPr="008C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5ED5FE" w14:textId="77777777" w:rsidR="008C2C9B" w:rsidRDefault="008C2C9B" w:rsidP="008C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1849397" w14:textId="76AFE6ED" w:rsidR="00AA5E40" w:rsidRDefault="008C2C9B">
      <w:r>
        <w:rPr>
          <w:noProof/>
        </w:rPr>
        <w:drawing>
          <wp:inline distT="0" distB="0" distL="0" distR="0" wp14:anchorId="553AFA52" wp14:editId="3E4D35A0">
            <wp:extent cx="3781958" cy="2640882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935" t="68530" r="62316" b="10678"/>
                    <a:stretch/>
                  </pic:blipFill>
                  <pic:spPr bwMode="auto">
                    <a:xfrm>
                      <a:off x="0" y="0"/>
                      <a:ext cx="3790482" cy="264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B6F15" w14:textId="6B08A1A0" w:rsidR="0053784D" w:rsidRDefault="00D94C63" w:rsidP="00AA5E40">
      <w:pPr>
        <w:rPr>
          <w:rFonts w:ascii="Consolas" w:hAnsi="Consolas" w:cs="Consolas"/>
          <w:color w:val="000000"/>
          <w:sz w:val="19"/>
          <w:szCs w:val="19"/>
        </w:rPr>
      </w:pPr>
      <w:r>
        <w:t>В данном запросе используется индекс:</w:t>
      </w:r>
      <w:r w:rsidR="0053784D">
        <w:t xml:space="preserve"> </w:t>
      </w:r>
      <w:proofErr w:type="spellStart"/>
      <w:r w:rsidR="0053784D"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 w:rsidR="0053784D">
        <w:rPr>
          <w:rFonts w:ascii="Consolas" w:hAnsi="Consolas" w:cs="Consolas"/>
          <w:color w:val="808080"/>
          <w:sz w:val="19"/>
          <w:szCs w:val="19"/>
        </w:rPr>
        <w:t>,</w:t>
      </w:r>
      <w:r w:rsidR="0053784D">
        <w:rPr>
          <w:rFonts w:ascii="Consolas" w:hAnsi="Consolas" w:cs="Consolas"/>
          <w:color w:val="000000"/>
          <w:sz w:val="19"/>
          <w:szCs w:val="19"/>
        </w:rPr>
        <w:t xml:space="preserve"> цена</w:t>
      </w:r>
    </w:p>
    <w:p w14:paraId="452D5A1B" w14:textId="77E695B2" w:rsidR="00C02BF7" w:rsidRDefault="00C02BF7" w:rsidP="00AA5E40">
      <w:pPr>
        <w:rPr>
          <w:rFonts w:ascii="Consolas" w:hAnsi="Consolas" w:cs="Consolas"/>
          <w:color w:val="000000"/>
          <w:sz w:val="19"/>
          <w:szCs w:val="19"/>
        </w:rPr>
      </w:pPr>
    </w:p>
    <w:p w14:paraId="6409D056" w14:textId="678A6B0D" w:rsidR="00C02BF7" w:rsidRDefault="00C02BF7" w:rsidP="00AA5E40">
      <w:pPr>
        <w:rPr>
          <w:rFonts w:ascii="Consolas" w:hAnsi="Consolas" w:cs="Consolas"/>
          <w:color w:val="000000"/>
          <w:sz w:val="19"/>
          <w:szCs w:val="19"/>
        </w:rPr>
      </w:pPr>
    </w:p>
    <w:p w14:paraId="4439BC92" w14:textId="760407A0" w:rsidR="00C02BF7" w:rsidRDefault="00C02BF7" w:rsidP="00AA5E40">
      <w:pPr>
        <w:rPr>
          <w:rFonts w:ascii="Consolas" w:hAnsi="Consolas" w:cs="Consolas"/>
          <w:color w:val="000000"/>
          <w:sz w:val="19"/>
          <w:szCs w:val="19"/>
        </w:rPr>
      </w:pPr>
    </w:p>
    <w:p w14:paraId="13A5761F" w14:textId="77777777" w:rsidR="00C02BF7" w:rsidRPr="00D5576D" w:rsidRDefault="00C02BF7" w:rsidP="00AA5E40"/>
    <w:p w14:paraId="47F6DFAF" w14:textId="64F02001" w:rsidR="00C02BF7" w:rsidRPr="00C02BF7" w:rsidRDefault="00AA5E40" w:rsidP="00AA5E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прос 5</w:t>
      </w:r>
    </w:p>
    <w:p w14:paraId="4B9F85FF" w14:textId="48419741" w:rsidR="00AA5E40" w:rsidRPr="004A0C18" w:rsidRDefault="004A0C18">
      <w:r>
        <w:t>Клиент купил каждого товара по одной штуке</w:t>
      </w:r>
    </w:p>
    <w:p w14:paraId="4F89DDFC" w14:textId="005D1BBA" w:rsidR="00033808" w:rsidRPr="00792FBA" w:rsidRDefault="00B10FCF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щая_стоимос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0EFD5037" wp14:editId="05F95B60">
            <wp:extent cx="3569817" cy="194770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11" t="69196" r="67242" b="19215"/>
                    <a:stretch/>
                  </pic:blipFill>
                  <pic:spPr bwMode="auto">
                    <a:xfrm>
                      <a:off x="0" y="0"/>
                      <a:ext cx="3643265" cy="198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CBF48" w14:textId="30775DD3" w:rsidR="008F4091" w:rsidRPr="00D94C63" w:rsidRDefault="00D94C63" w:rsidP="005119F5">
      <w:r>
        <w:t xml:space="preserve">В данном запросе используется индекс: </w:t>
      </w:r>
      <w:r w:rsidR="0053784D" w:rsidRPr="0053784D">
        <w:rPr>
          <w:rFonts w:ascii="Consolas" w:hAnsi="Consolas" w:cs="Consolas"/>
          <w:color w:val="000000"/>
          <w:sz w:val="20"/>
          <w:szCs w:val="20"/>
        </w:rPr>
        <w:t>цена</w:t>
      </w:r>
    </w:p>
    <w:p w14:paraId="3A5C03BD" w14:textId="15A8F5DC" w:rsidR="005119F5" w:rsidRDefault="005119F5" w:rsidP="005119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6</w:t>
      </w:r>
    </w:p>
    <w:p w14:paraId="2B597369" w14:textId="65CAED25" w:rsidR="008F4091" w:rsidRPr="00610355" w:rsidRDefault="005119F5">
      <w:r>
        <w:t xml:space="preserve">Клиент хочет </w:t>
      </w:r>
      <w:r w:rsidR="004A0C18">
        <w:t>выяснить какой поставщик поставлял товар и от какого бренда</w:t>
      </w:r>
    </w:p>
    <w:p w14:paraId="45DF1310" w14:textId="77777777" w:rsidR="006E0266" w:rsidRDefault="006E0266" w:rsidP="006E0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поставщик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бренд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щики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к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тав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Поставщ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авщ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5214AD97" w14:textId="77777777" w:rsidR="006E0266" w:rsidRDefault="006E0266" w:rsidP="006E026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тав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</w:p>
    <w:p w14:paraId="5719F24D" w14:textId="1C82889A" w:rsidR="009C7AAC" w:rsidRDefault="006E0266" w:rsidP="006E0266">
      <w:r>
        <w:rPr>
          <w:noProof/>
        </w:rPr>
        <w:drawing>
          <wp:inline distT="0" distB="0" distL="0" distR="0" wp14:anchorId="56BF3E7B" wp14:editId="27A986F6">
            <wp:extent cx="3343046" cy="252275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935" t="62838" r="59976" b="11553"/>
                    <a:stretch/>
                  </pic:blipFill>
                  <pic:spPr bwMode="auto">
                    <a:xfrm>
                      <a:off x="0" y="0"/>
                      <a:ext cx="3360837" cy="253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D4817" w14:textId="77777777" w:rsidR="0053784D" w:rsidRDefault="00D94C63" w:rsidP="005119F5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В данном запросе используется индекс: </w:t>
      </w:r>
      <w:proofErr w:type="spellStart"/>
      <w:proofErr w:type="gramStart"/>
      <w:r w:rsidR="0053784D">
        <w:rPr>
          <w:rFonts w:ascii="Consolas" w:hAnsi="Consolas" w:cs="Consolas"/>
          <w:color w:val="000000"/>
          <w:sz w:val="19"/>
          <w:szCs w:val="19"/>
        </w:rPr>
        <w:t>поставщик</w:t>
      </w:r>
      <w:r w:rsidR="0053784D">
        <w:rPr>
          <w:rFonts w:ascii="Consolas" w:hAnsi="Consolas" w:cs="Consolas"/>
          <w:color w:val="808080"/>
          <w:sz w:val="19"/>
          <w:szCs w:val="19"/>
        </w:rPr>
        <w:t>,</w:t>
      </w:r>
      <w:r w:rsidR="0053784D">
        <w:rPr>
          <w:rFonts w:ascii="Consolas" w:hAnsi="Consolas" w:cs="Consolas"/>
          <w:color w:val="000000"/>
          <w:sz w:val="19"/>
          <w:szCs w:val="19"/>
        </w:rPr>
        <w:t>бренд</w:t>
      </w:r>
      <w:proofErr w:type="spellEnd"/>
      <w:proofErr w:type="gramEnd"/>
      <w:r w:rsidR="0053784D">
        <w:rPr>
          <w:rFonts w:ascii="Consolas" w:hAnsi="Consolas" w:cs="Consolas"/>
          <w:color w:val="808080"/>
          <w:sz w:val="19"/>
          <w:szCs w:val="19"/>
        </w:rPr>
        <w:t>,</w:t>
      </w:r>
      <w:r w:rsidR="0053784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3784D"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 w:rsidR="0053784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7C8D1F2" w14:textId="398B4D32" w:rsidR="005119F5" w:rsidRPr="00D5576D" w:rsidRDefault="005119F5" w:rsidP="005119F5">
      <w:pPr>
        <w:rPr>
          <w:b/>
          <w:bCs/>
          <w:sz w:val="28"/>
          <w:szCs w:val="28"/>
        </w:rPr>
      </w:pPr>
      <w:r w:rsidRPr="00D5576D">
        <w:rPr>
          <w:b/>
          <w:bCs/>
          <w:sz w:val="28"/>
          <w:szCs w:val="28"/>
        </w:rPr>
        <w:t>Запрос 7</w:t>
      </w:r>
    </w:p>
    <w:p w14:paraId="51C7A2E0" w14:textId="3D12187D" w:rsidR="00D5576D" w:rsidRDefault="00D5576D" w:rsidP="00D5576D">
      <w:pPr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  <w:bookmarkStart w:id="1" w:name="_Hlk121772889"/>
      <w:r>
        <w:rPr>
          <w:shd w:val="clear" w:color="auto" w:fill="FFFFFF"/>
        </w:rPr>
        <w:t>Вычислить среднюю цену и суммарную стоимость того билета, стоимость которых принадлежит интервалу от 5000 до 50000, включительно, если купили каждого билета по 10 штук</w:t>
      </w:r>
    </w:p>
    <w:bookmarkEnd w:id="1"/>
    <w:p w14:paraId="5D2EEEA8" w14:textId="77777777" w:rsidR="006E0266" w:rsidRDefault="006E0266" w:rsidP="006E0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редняя_цен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Стоимость</w:t>
      </w:r>
    </w:p>
    <w:p w14:paraId="6C868808" w14:textId="77777777" w:rsidR="006E0266" w:rsidRPr="006E0266" w:rsidRDefault="006E0266" w:rsidP="006E0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26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E0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став</w:t>
      </w:r>
      <w:r w:rsidRPr="006E026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r w:rsidRPr="006E0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26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E0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6E0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266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6E0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 </w:t>
      </w:r>
      <w:r w:rsidRPr="006E0266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E0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</w:t>
      </w:r>
    </w:p>
    <w:p w14:paraId="53596E19" w14:textId="0B11714D" w:rsidR="0061300B" w:rsidRDefault="006E0266" w:rsidP="005119F5">
      <w:r>
        <w:rPr>
          <w:noProof/>
        </w:rPr>
        <w:lastRenderedPageBreak/>
        <w:drawing>
          <wp:inline distT="0" distB="0" distL="0" distR="0" wp14:anchorId="373451A4" wp14:editId="66F14475">
            <wp:extent cx="2948025" cy="1339337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11" t="62619" r="64288" b="25345"/>
                    <a:stretch/>
                  </pic:blipFill>
                  <pic:spPr bwMode="auto">
                    <a:xfrm>
                      <a:off x="0" y="0"/>
                      <a:ext cx="2967639" cy="134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AAC" w:rsidRPr="009C7AAC">
        <w:t xml:space="preserve"> </w:t>
      </w:r>
    </w:p>
    <w:p w14:paraId="1C62289F" w14:textId="77777777" w:rsidR="0053784D" w:rsidRDefault="00872462" w:rsidP="005119F5">
      <w:pPr>
        <w:rPr>
          <w:b/>
          <w:bCs/>
          <w:sz w:val="28"/>
          <w:szCs w:val="28"/>
        </w:rPr>
      </w:pPr>
      <w:r>
        <w:t xml:space="preserve">В данном запросе используется индекс: </w:t>
      </w:r>
      <w:r w:rsidR="0053784D" w:rsidRPr="0053784D">
        <w:rPr>
          <w:rFonts w:ascii="Consolas" w:hAnsi="Consolas" w:cs="Consolas"/>
          <w:color w:val="000000"/>
        </w:rPr>
        <w:t>Цена</w:t>
      </w:r>
      <w:r w:rsidR="0053784D">
        <w:rPr>
          <w:b/>
          <w:bCs/>
          <w:sz w:val="28"/>
          <w:szCs w:val="28"/>
        </w:rPr>
        <w:t xml:space="preserve"> </w:t>
      </w:r>
    </w:p>
    <w:p w14:paraId="0F3DDF78" w14:textId="50425921" w:rsidR="005119F5" w:rsidRDefault="005119F5" w:rsidP="005119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8</w:t>
      </w:r>
    </w:p>
    <w:p w14:paraId="6F904971" w14:textId="34D64813" w:rsidR="005119F5" w:rsidRDefault="005119F5">
      <w:r>
        <w:t xml:space="preserve">Нужно </w:t>
      </w:r>
      <w:r w:rsidR="004A0C18">
        <w:t xml:space="preserve">вывести </w:t>
      </w:r>
      <w:proofErr w:type="gramStart"/>
      <w:r w:rsidR="004A0C18">
        <w:t>товар</w:t>
      </w:r>
      <w:proofErr w:type="gramEnd"/>
      <w:r w:rsidR="004A0C18">
        <w:t xml:space="preserve"> который стоит </w:t>
      </w:r>
      <w:r w:rsidR="00D2155F">
        <w:t>меньше</w:t>
      </w:r>
      <w:r w:rsidR="004A0C18">
        <w:t xml:space="preserve"> 50000 тысяч</w:t>
      </w:r>
    </w:p>
    <w:p w14:paraId="31C586D3" w14:textId="77777777" w:rsidR="006E0266" w:rsidRPr="006E0266" w:rsidRDefault="006E0266" w:rsidP="006E0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266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6E0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6E0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2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1D2169C" w14:textId="77777777" w:rsidR="006E0266" w:rsidRPr="006E0266" w:rsidRDefault="006E0266" w:rsidP="006E0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2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E0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6E0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2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E0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266">
        <w:rPr>
          <w:rFonts w:ascii="Consolas" w:hAnsi="Consolas" w:cs="Consolas"/>
          <w:color w:val="FF0000"/>
          <w:sz w:val="19"/>
          <w:szCs w:val="19"/>
          <w:lang w:val="en-US"/>
        </w:rPr>
        <w:t>'50000'</w:t>
      </w:r>
    </w:p>
    <w:p w14:paraId="73BA1CDC" w14:textId="77777777" w:rsidR="006E0266" w:rsidRDefault="006E0266" w:rsidP="006E0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Ви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F21AFC" w14:textId="77777777" w:rsidR="006E0266" w:rsidRDefault="006E0266" w:rsidP="006E0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</w:p>
    <w:p w14:paraId="74021813" w14:textId="77777777" w:rsidR="006E0266" w:rsidRDefault="006E0266" w:rsidP="006E0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@цен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1FCBAADF" w14:textId="4AE8A76A" w:rsidR="0061300B" w:rsidRDefault="006E0266" w:rsidP="005119F5">
      <w:r>
        <w:rPr>
          <w:noProof/>
        </w:rPr>
        <w:drawing>
          <wp:inline distT="0" distB="0" distL="0" distR="0" wp14:anchorId="5A6B5F1A" wp14:editId="0222332B">
            <wp:extent cx="2040940" cy="1631154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057" t="70715" r="68475" b="11991"/>
                    <a:stretch/>
                  </pic:blipFill>
                  <pic:spPr bwMode="auto">
                    <a:xfrm>
                      <a:off x="0" y="0"/>
                      <a:ext cx="2062367" cy="164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E8654" w14:textId="18D91CDA" w:rsidR="00872462" w:rsidRPr="0061300B" w:rsidRDefault="00872462" w:rsidP="005119F5">
      <w:r>
        <w:t xml:space="preserve">В данном запросе используется индекс: </w:t>
      </w:r>
      <w:proofErr w:type="spellStart"/>
      <w:proofErr w:type="gramStart"/>
      <w:r w:rsidR="0053784D" w:rsidRPr="0053784D">
        <w:rPr>
          <w:rFonts w:ascii="Consolas" w:hAnsi="Consolas" w:cs="Consolas"/>
          <w:color w:val="000000"/>
        </w:rPr>
        <w:t>цена</w:t>
      </w:r>
      <w:r w:rsidR="0053784D" w:rsidRPr="0053784D">
        <w:rPr>
          <w:rFonts w:ascii="Consolas" w:hAnsi="Consolas" w:cs="Consolas"/>
          <w:color w:val="808080"/>
        </w:rPr>
        <w:t>,</w:t>
      </w:r>
      <w:r w:rsidR="0053784D" w:rsidRPr="0053784D">
        <w:rPr>
          <w:rFonts w:ascii="Consolas" w:hAnsi="Consolas" w:cs="Consolas"/>
          <w:color w:val="000000"/>
        </w:rPr>
        <w:t>название</w:t>
      </w:r>
      <w:proofErr w:type="gramEnd"/>
      <w:r w:rsidR="0053784D" w:rsidRPr="0053784D">
        <w:rPr>
          <w:rFonts w:ascii="Consolas" w:hAnsi="Consolas" w:cs="Consolas"/>
          <w:color w:val="000000"/>
        </w:rPr>
        <w:t>_Вида</w:t>
      </w:r>
      <w:proofErr w:type="spellEnd"/>
    </w:p>
    <w:p w14:paraId="37684392" w14:textId="3B289AE9" w:rsidR="005119F5" w:rsidRPr="007F2925" w:rsidRDefault="005119F5" w:rsidP="005119F5">
      <w:pPr>
        <w:rPr>
          <w:b/>
          <w:bCs/>
          <w:sz w:val="28"/>
          <w:szCs w:val="28"/>
        </w:rPr>
      </w:pPr>
      <w:r w:rsidRPr="007F2925">
        <w:rPr>
          <w:b/>
          <w:bCs/>
          <w:sz w:val="28"/>
          <w:szCs w:val="28"/>
        </w:rPr>
        <w:t>Запрос 9</w:t>
      </w:r>
    </w:p>
    <w:p w14:paraId="01D2F8F6" w14:textId="0899E74D" w:rsidR="005119F5" w:rsidRPr="00E000EA" w:rsidRDefault="004A0C18">
      <w:r>
        <w:t>Узнать о возврате товара</w:t>
      </w:r>
    </w:p>
    <w:p w14:paraId="34B9EF5E" w14:textId="77777777" w:rsidR="00213527" w:rsidRDefault="00213527" w:rsidP="00213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ичи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возвра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озврат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proofErr w:type="spellEnd"/>
    </w:p>
    <w:p w14:paraId="5C20BAD2" w14:textId="77777777" w:rsidR="00213527" w:rsidRDefault="00213527" w:rsidP="00213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звра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Состава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</w:p>
    <w:p w14:paraId="115279EF" w14:textId="577B4856" w:rsidR="000E7022" w:rsidRDefault="00213527" w:rsidP="00213527"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звра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Сотрудн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  <w:r w:rsidRPr="002135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530637" wp14:editId="7D498477">
            <wp:extent cx="4045549" cy="1711757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688" t="67441" r="48768" b="9582"/>
                    <a:stretch/>
                  </pic:blipFill>
                  <pic:spPr bwMode="auto">
                    <a:xfrm>
                      <a:off x="0" y="0"/>
                      <a:ext cx="4091999" cy="173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CD3E2" w14:textId="134B3796" w:rsidR="0053784D" w:rsidRDefault="00872462" w:rsidP="00742022">
      <w:pPr>
        <w:rPr>
          <w:b/>
          <w:bCs/>
          <w:sz w:val="32"/>
          <w:szCs w:val="32"/>
        </w:rPr>
      </w:pPr>
      <w:r>
        <w:t xml:space="preserve">В данном запросе используется индекс: </w:t>
      </w:r>
      <w:r w:rsidR="0053784D" w:rsidRPr="0053784D">
        <w:rPr>
          <w:rFonts w:ascii="Consolas" w:hAnsi="Consolas" w:cs="Consolas"/>
          <w:color w:val="000000"/>
          <w:sz w:val="20"/>
          <w:szCs w:val="20"/>
        </w:rPr>
        <w:t>причина</w:t>
      </w:r>
      <w:r w:rsidR="0053784D" w:rsidRPr="0053784D">
        <w:rPr>
          <w:rFonts w:ascii="Consolas" w:hAnsi="Consolas" w:cs="Consolas"/>
          <w:color w:val="808080"/>
          <w:sz w:val="20"/>
          <w:szCs w:val="20"/>
        </w:rPr>
        <w:t>,</w:t>
      </w:r>
      <w:r w:rsidR="0053784D" w:rsidRPr="005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3784D" w:rsidRPr="0053784D">
        <w:rPr>
          <w:rFonts w:ascii="Consolas" w:hAnsi="Consolas" w:cs="Consolas"/>
          <w:color w:val="000000"/>
          <w:sz w:val="20"/>
          <w:szCs w:val="20"/>
        </w:rPr>
        <w:t>дата_возврата</w:t>
      </w:r>
      <w:proofErr w:type="spellEnd"/>
      <w:r w:rsidR="0053784D" w:rsidRPr="0053784D">
        <w:rPr>
          <w:rFonts w:ascii="Consolas" w:hAnsi="Consolas" w:cs="Consolas"/>
          <w:color w:val="808080"/>
          <w:sz w:val="20"/>
          <w:szCs w:val="20"/>
        </w:rPr>
        <w:t>,</w:t>
      </w:r>
      <w:r w:rsidR="0053784D" w:rsidRPr="005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3784D" w:rsidRPr="0053784D">
        <w:rPr>
          <w:rFonts w:ascii="Consolas" w:hAnsi="Consolas" w:cs="Consolas"/>
          <w:color w:val="000000"/>
          <w:sz w:val="20"/>
          <w:szCs w:val="20"/>
        </w:rPr>
        <w:t>Название_Вида</w:t>
      </w:r>
      <w:proofErr w:type="spellEnd"/>
      <w:r w:rsidR="0053784D" w:rsidRPr="0053784D">
        <w:rPr>
          <w:b/>
          <w:bCs/>
          <w:sz w:val="32"/>
          <w:szCs w:val="32"/>
        </w:rPr>
        <w:t xml:space="preserve"> </w:t>
      </w:r>
    </w:p>
    <w:p w14:paraId="47A03B53" w14:textId="77777777" w:rsidR="004A0C18" w:rsidRDefault="004A0C18" w:rsidP="00742022">
      <w:pPr>
        <w:rPr>
          <w:b/>
          <w:bCs/>
          <w:sz w:val="28"/>
          <w:szCs w:val="28"/>
        </w:rPr>
      </w:pPr>
    </w:p>
    <w:p w14:paraId="64D0217F" w14:textId="3B4816BB" w:rsidR="00742022" w:rsidRDefault="00742022" w:rsidP="007420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прос 10</w:t>
      </w:r>
    </w:p>
    <w:p w14:paraId="73321EAF" w14:textId="306140F3" w:rsidR="00742022" w:rsidRDefault="00742022">
      <w:r>
        <w:t xml:space="preserve">Нужно </w:t>
      </w:r>
      <w:proofErr w:type="gramStart"/>
      <w:r>
        <w:t>узнать</w:t>
      </w:r>
      <w:proofErr w:type="gramEnd"/>
      <w:r>
        <w:t xml:space="preserve"> </w:t>
      </w:r>
      <w:r w:rsidR="004A0C18">
        <w:t>где хранится товар</w:t>
      </w:r>
    </w:p>
    <w:p w14:paraId="5AEBE751" w14:textId="77777777" w:rsidR="00DB0EAE" w:rsidRDefault="00DB0EAE" w:rsidP="00DB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размещ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стеллаж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пол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еста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Размещение </w:t>
      </w:r>
    </w:p>
    <w:p w14:paraId="27160171" w14:textId="77777777" w:rsidR="00DB0EAE" w:rsidRDefault="00DB0EAE" w:rsidP="00DB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азмещение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Мес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Мест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азмещение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E3D60FA" w14:textId="57B80768" w:rsidR="00B670BB" w:rsidRDefault="00DB0EAE" w:rsidP="00DB0EAE"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 w:rsidRPr="00DB0E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D7F743" wp14:editId="654C11E9">
            <wp:extent cx="3984444" cy="214335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811" t="67873" r="54928" b="8926"/>
                    <a:stretch/>
                  </pic:blipFill>
                  <pic:spPr bwMode="auto">
                    <a:xfrm>
                      <a:off x="0" y="0"/>
                      <a:ext cx="3998707" cy="21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1C78F" w14:textId="3C332589" w:rsidR="00872462" w:rsidRPr="00872462" w:rsidRDefault="00872462">
      <w:r>
        <w:t xml:space="preserve">В данном запросе используется индекс: </w:t>
      </w:r>
      <w:proofErr w:type="spellStart"/>
      <w:r w:rsidR="0053784D" w:rsidRPr="0053784D">
        <w:rPr>
          <w:rFonts w:ascii="Consolas" w:hAnsi="Consolas" w:cs="Consolas"/>
          <w:color w:val="000000"/>
          <w:sz w:val="20"/>
          <w:szCs w:val="20"/>
        </w:rPr>
        <w:t>название_вида</w:t>
      </w:r>
      <w:proofErr w:type="spellEnd"/>
      <w:r w:rsidR="0053784D" w:rsidRPr="0053784D">
        <w:rPr>
          <w:rFonts w:ascii="Consolas" w:hAnsi="Consolas" w:cs="Consolas"/>
          <w:color w:val="808080"/>
          <w:sz w:val="20"/>
          <w:szCs w:val="20"/>
        </w:rPr>
        <w:t>,</w:t>
      </w:r>
      <w:r w:rsidR="0053784D" w:rsidRPr="005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3784D" w:rsidRPr="0053784D">
        <w:rPr>
          <w:rFonts w:ascii="Consolas" w:hAnsi="Consolas" w:cs="Consolas"/>
          <w:color w:val="000000"/>
          <w:sz w:val="20"/>
          <w:szCs w:val="20"/>
        </w:rPr>
        <w:t>дата_размещения</w:t>
      </w:r>
      <w:proofErr w:type="spellEnd"/>
      <w:r w:rsidR="0053784D" w:rsidRPr="0053784D">
        <w:rPr>
          <w:rFonts w:ascii="Consolas" w:hAnsi="Consolas" w:cs="Consolas"/>
          <w:color w:val="808080"/>
          <w:sz w:val="20"/>
          <w:szCs w:val="20"/>
        </w:rPr>
        <w:t>,</w:t>
      </w:r>
      <w:r w:rsidR="0053784D" w:rsidRPr="005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3784D" w:rsidRPr="0053784D">
        <w:rPr>
          <w:rFonts w:ascii="Consolas" w:hAnsi="Consolas" w:cs="Consolas"/>
          <w:color w:val="000000"/>
          <w:sz w:val="20"/>
          <w:szCs w:val="20"/>
        </w:rPr>
        <w:t>номер_стеллажа</w:t>
      </w:r>
      <w:proofErr w:type="spellEnd"/>
      <w:r w:rsidR="0053784D" w:rsidRPr="0053784D">
        <w:rPr>
          <w:rFonts w:ascii="Consolas" w:hAnsi="Consolas" w:cs="Consolas"/>
          <w:color w:val="808080"/>
          <w:sz w:val="20"/>
          <w:szCs w:val="20"/>
        </w:rPr>
        <w:t>,</w:t>
      </w:r>
      <w:r w:rsidR="0053784D" w:rsidRPr="005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3784D" w:rsidRPr="0053784D">
        <w:rPr>
          <w:rFonts w:ascii="Consolas" w:hAnsi="Consolas" w:cs="Consolas"/>
          <w:color w:val="000000"/>
          <w:sz w:val="20"/>
          <w:szCs w:val="20"/>
        </w:rPr>
        <w:t>номер_полки</w:t>
      </w:r>
      <w:proofErr w:type="spellEnd"/>
    </w:p>
    <w:p w14:paraId="0E3F385E" w14:textId="77777777" w:rsidR="007F2925" w:rsidRDefault="007F2925" w:rsidP="004A0C18">
      <w:pPr>
        <w:rPr>
          <w:b/>
          <w:bCs/>
          <w:sz w:val="28"/>
          <w:szCs w:val="28"/>
        </w:rPr>
      </w:pPr>
    </w:p>
    <w:p w14:paraId="1C9DD749" w14:textId="2B6CF6A7" w:rsidR="00B670BB" w:rsidRDefault="00B670BB" w:rsidP="00B670BB">
      <w:pPr>
        <w:jc w:val="center"/>
        <w:rPr>
          <w:b/>
          <w:bCs/>
          <w:sz w:val="28"/>
          <w:szCs w:val="28"/>
        </w:rPr>
      </w:pPr>
      <w:r w:rsidRPr="00B670BB">
        <w:rPr>
          <w:b/>
          <w:bCs/>
          <w:sz w:val="28"/>
          <w:szCs w:val="28"/>
        </w:rPr>
        <w:t>Сотрудник</w:t>
      </w:r>
    </w:p>
    <w:p w14:paraId="7EE50942" w14:textId="467C7510" w:rsidR="00742022" w:rsidRDefault="00742022" w:rsidP="007420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11</w:t>
      </w:r>
    </w:p>
    <w:p w14:paraId="283BD411" w14:textId="5BE1B131" w:rsidR="00742022" w:rsidRPr="004A0C18" w:rsidRDefault="004A0C18" w:rsidP="00742022">
      <w:r>
        <w:t xml:space="preserve">Нужно узнать </w:t>
      </w:r>
      <w:proofErr w:type="spellStart"/>
      <w:r>
        <w:t>фио</w:t>
      </w:r>
      <w:proofErr w:type="spellEnd"/>
      <w:r>
        <w:t xml:space="preserve"> поставщика</w:t>
      </w:r>
      <w:r w:rsidRPr="004A0C18">
        <w:t>,</w:t>
      </w:r>
      <w:r>
        <w:t xml:space="preserve"> название фирмы в которой он </w:t>
      </w:r>
      <w:proofErr w:type="gramStart"/>
      <w:r>
        <w:t xml:space="preserve">работает </w:t>
      </w:r>
      <w:r w:rsidRPr="004A0C18">
        <w:t>,</w:t>
      </w:r>
      <w:proofErr w:type="gramEnd"/>
      <w:r>
        <w:t xml:space="preserve"> а также название товара которое он поставлял </w:t>
      </w:r>
    </w:p>
    <w:p w14:paraId="7C0EEBB1" w14:textId="77777777" w:rsidR="00DB0EAE" w:rsidRDefault="00DB0EAE" w:rsidP="00DB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авщик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374DA90" w14:textId="77777777" w:rsidR="00DB0EAE" w:rsidRDefault="00DB0EAE" w:rsidP="00DB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фирм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риобрете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авщики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авка </w:t>
      </w:r>
    </w:p>
    <w:p w14:paraId="14F1AA7F" w14:textId="77777777" w:rsidR="00DB0EAE" w:rsidRDefault="00DB0EAE" w:rsidP="00DB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щ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тав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Поставщ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тав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B4BEE32" w14:textId="77777777" w:rsidR="00DB0EAE" w:rsidRDefault="00DB0EAE" w:rsidP="00DB0E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щик</w:t>
      </w:r>
    </w:p>
    <w:p w14:paraId="7B5045AB" w14:textId="10D12FF3" w:rsidR="00BB3C4D" w:rsidRPr="00FB2F4A" w:rsidRDefault="00DB0EAE" w:rsidP="00DB0EA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2939BF" wp14:editId="519F255E">
            <wp:extent cx="4681728" cy="2132830"/>
            <wp:effectExtent l="0" t="0" r="508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811" t="67872" r="50002" b="8488"/>
                    <a:stretch/>
                  </pic:blipFill>
                  <pic:spPr bwMode="auto">
                    <a:xfrm>
                      <a:off x="0" y="0"/>
                      <a:ext cx="4735452" cy="215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CE9D3" w14:textId="77777777" w:rsidR="0053784D" w:rsidRPr="0053784D" w:rsidRDefault="00872462" w:rsidP="005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t xml:space="preserve">В данном запросе используется индекс: </w:t>
      </w:r>
      <w:r w:rsidR="0053784D" w:rsidRPr="0053784D">
        <w:rPr>
          <w:rFonts w:ascii="Consolas" w:hAnsi="Consolas" w:cs="Consolas"/>
          <w:color w:val="000000"/>
          <w:sz w:val="20"/>
          <w:szCs w:val="20"/>
        </w:rPr>
        <w:t>Поставщик</w:t>
      </w:r>
      <w:r w:rsidR="0053784D" w:rsidRPr="0053784D">
        <w:rPr>
          <w:rFonts w:ascii="Consolas" w:hAnsi="Consolas" w:cs="Consolas"/>
          <w:color w:val="808080"/>
          <w:sz w:val="20"/>
          <w:szCs w:val="20"/>
        </w:rPr>
        <w:t>,</w:t>
      </w:r>
      <w:r w:rsidR="0053784D" w:rsidRPr="0053784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822D764" w14:textId="6C2F866B" w:rsidR="004A0C18" w:rsidRDefault="0053784D" w:rsidP="0053784D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3784D">
        <w:rPr>
          <w:rFonts w:ascii="Consolas" w:hAnsi="Consolas" w:cs="Consolas"/>
          <w:color w:val="000000"/>
          <w:sz w:val="20"/>
          <w:szCs w:val="20"/>
        </w:rPr>
        <w:t>Название_фирмы</w:t>
      </w:r>
      <w:proofErr w:type="spellEnd"/>
      <w:r w:rsidRPr="0053784D">
        <w:rPr>
          <w:rFonts w:ascii="Consolas" w:hAnsi="Consolas" w:cs="Consolas"/>
          <w:color w:val="808080"/>
          <w:sz w:val="20"/>
          <w:szCs w:val="20"/>
        </w:rPr>
        <w:t>,</w:t>
      </w:r>
      <w:r w:rsidRPr="005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784D">
        <w:rPr>
          <w:rFonts w:ascii="Consolas" w:hAnsi="Consolas" w:cs="Consolas"/>
          <w:color w:val="000000"/>
          <w:sz w:val="20"/>
          <w:szCs w:val="20"/>
        </w:rPr>
        <w:t>название_вида</w:t>
      </w:r>
      <w:proofErr w:type="spellEnd"/>
      <w:r w:rsidRPr="0053784D">
        <w:rPr>
          <w:rFonts w:ascii="Consolas" w:hAnsi="Consolas" w:cs="Consolas"/>
          <w:color w:val="808080"/>
          <w:sz w:val="20"/>
          <w:szCs w:val="20"/>
        </w:rPr>
        <w:t>,</w:t>
      </w:r>
      <w:r w:rsidRPr="005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784D">
        <w:rPr>
          <w:rFonts w:ascii="Consolas" w:hAnsi="Consolas" w:cs="Consolas"/>
          <w:color w:val="000000"/>
          <w:sz w:val="20"/>
          <w:szCs w:val="20"/>
        </w:rPr>
        <w:t>Дата_Приобретения</w:t>
      </w:r>
      <w:proofErr w:type="spellEnd"/>
    </w:p>
    <w:p w14:paraId="7644B054" w14:textId="77777777" w:rsidR="00994C8B" w:rsidRPr="00994C8B" w:rsidRDefault="00994C8B" w:rsidP="0053784D">
      <w:pPr>
        <w:rPr>
          <w:rFonts w:ascii="Consolas" w:hAnsi="Consolas" w:cs="Consolas"/>
          <w:color w:val="000000"/>
          <w:sz w:val="20"/>
          <w:szCs w:val="20"/>
        </w:rPr>
      </w:pPr>
    </w:p>
    <w:p w14:paraId="2BB863EC" w14:textId="7490FBE0" w:rsidR="00742022" w:rsidRPr="00D5576D" w:rsidRDefault="00742022" w:rsidP="007420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прос</w:t>
      </w:r>
      <w:r w:rsidRPr="00D5576D">
        <w:rPr>
          <w:b/>
          <w:bCs/>
          <w:sz w:val="28"/>
          <w:szCs w:val="28"/>
        </w:rPr>
        <w:t xml:space="preserve"> 12</w:t>
      </w:r>
    </w:p>
    <w:p w14:paraId="1577B070" w14:textId="523C3611" w:rsidR="00742022" w:rsidRPr="00D5576D" w:rsidRDefault="00994C8B" w:rsidP="00742022">
      <w:bookmarkStart w:id="2" w:name="_Hlk121859433"/>
      <w:r>
        <w:t>Нужно</w:t>
      </w:r>
      <w:r w:rsidRPr="00D5576D">
        <w:t xml:space="preserve"> </w:t>
      </w:r>
      <w:r>
        <w:t>изменить дату поставки</w:t>
      </w:r>
    </w:p>
    <w:bookmarkEnd w:id="2"/>
    <w:p w14:paraId="3AAEA912" w14:textId="77777777" w:rsidR="00DC06B2" w:rsidRPr="00D5576D" w:rsidRDefault="00DC06B2" w:rsidP="00DC0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6B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@</w:t>
      </w:r>
      <w:r w:rsidRPr="00DC06B2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06B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D5576D">
        <w:rPr>
          <w:rFonts w:ascii="Consolas" w:hAnsi="Consolas" w:cs="Consolas"/>
          <w:color w:val="808080"/>
          <w:sz w:val="19"/>
          <w:szCs w:val="19"/>
        </w:rPr>
        <w:t>,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@</w:t>
      </w:r>
      <w:r w:rsidRPr="00DC06B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06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998E982" w14:textId="77777777" w:rsidR="00DC06B2" w:rsidRPr="00DC06B2" w:rsidRDefault="00DC06B2" w:rsidP="00DC0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6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C0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 </w:t>
      </w:r>
      <w:r w:rsidRPr="00DC06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C0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06B2">
        <w:rPr>
          <w:rFonts w:ascii="Consolas" w:hAnsi="Consolas" w:cs="Consolas"/>
          <w:color w:val="FF0000"/>
          <w:sz w:val="19"/>
          <w:szCs w:val="19"/>
          <w:lang w:val="en-US"/>
        </w:rPr>
        <w:t>'25.06.2022 '</w:t>
      </w:r>
    </w:p>
    <w:p w14:paraId="5A43157D" w14:textId="77777777" w:rsidR="00DC06B2" w:rsidRPr="00D5576D" w:rsidRDefault="00DC06B2" w:rsidP="00DC0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7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D5576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76D">
        <w:rPr>
          <w:rFonts w:ascii="Consolas" w:hAnsi="Consolas" w:cs="Consolas"/>
          <w:color w:val="FF0000"/>
          <w:sz w:val="19"/>
          <w:szCs w:val="19"/>
          <w:lang w:val="en-US"/>
        </w:rPr>
        <w:t>'108'</w:t>
      </w:r>
    </w:p>
    <w:p w14:paraId="5A9C4083" w14:textId="77777777" w:rsidR="00DC06B2" w:rsidRDefault="00DC06B2" w:rsidP="00DC0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к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остав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t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</w:t>
      </w:r>
    </w:p>
    <w:p w14:paraId="3763D534" w14:textId="77777777" w:rsidR="00DC06B2" w:rsidRDefault="00DC06B2" w:rsidP="00DC0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ка</w:t>
      </w:r>
    </w:p>
    <w:p w14:paraId="0669CB6E" w14:textId="22EF50C3" w:rsidR="00BB3C4D" w:rsidRDefault="00DC06B2" w:rsidP="006A17A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FA0262" wp14:editId="39E15410">
            <wp:extent cx="3818534" cy="1654220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811" t="67879" r="50492" b="10020"/>
                    <a:stretch/>
                  </pic:blipFill>
                  <pic:spPr bwMode="auto">
                    <a:xfrm>
                      <a:off x="0" y="0"/>
                      <a:ext cx="3835490" cy="166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53412" w14:textId="77777777" w:rsidR="0053784D" w:rsidRDefault="00872462" w:rsidP="00276C2E">
      <w:pPr>
        <w:rPr>
          <w:rFonts w:ascii="Consolas" w:hAnsi="Consolas" w:cs="Consolas"/>
          <w:color w:val="000000"/>
          <w:sz w:val="19"/>
          <w:szCs w:val="19"/>
        </w:rPr>
      </w:pPr>
      <w:bookmarkStart w:id="3" w:name="_Hlk121859441"/>
      <w:r>
        <w:t xml:space="preserve">В данном запросе используется индекс: </w:t>
      </w:r>
      <w:proofErr w:type="spellStart"/>
      <w:r w:rsidR="0053784D">
        <w:rPr>
          <w:rFonts w:ascii="Consolas" w:hAnsi="Consolas" w:cs="Consolas"/>
          <w:color w:val="000000"/>
          <w:sz w:val="19"/>
          <w:szCs w:val="19"/>
        </w:rPr>
        <w:t>Дата_Поставки</w:t>
      </w:r>
      <w:proofErr w:type="spellEnd"/>
      <w:r w:rsidR="0053784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bookmarkEnd w:id="3"/>
    <w:p w14:paraId="7038E9C8" w14:textId="2D6717B5" w:rsidR="00276C2E" w:rsidRPr="006A17AE" w:rsidRDefault="00276C2E" w:rsidP="00276C2E">
      <w:pPr>
        <w:rPr>
          <w:b/>
          <w:bCs/>
          <w:sz w:val="28"/>
          <w:szCs w:val="28"/>
        </w:rPr>
      </w:pPr>
      <w:r w:rsidRPr="006A17AE">
        <w:rPr>
          <w:b/>
          <w:bCs/>
          <w:sz w:val="28"/>
          <w:szCs w:val="28"/>
        </w:rPr>
        <w:t>Запрос 1</w:t>
      </w:r>
      <w:r w:rsidR="00AF54E4" w:rsidRPr="006A17AE">
        <w:rPr>
          <w:b/>
          <w:bCs/>
          <w:sz w:val="28"/>
          <w:szCs w:val="28"/>
        </w:rPr>
        <w:t>3</w:t>
      </w:r>
    </w:p>
    <w:p w14:paraId="149D7198" w14:textId="0B92BBE5" w:rsidR="00276C2E" w:rsidRPr="00001138" w:rsidRDefault="00994C8B" w:rsidP="00276C2E">
      <w:r>
        <w:t>Узнать о продажах</w:t>
      </w:r>
    </w:p>
    <w:p w14:paraId="3CFBA4CD" w14:textId="77777777" w:rsidR="00FB2F4A" w:rsidRDefault="00FB2F4A" w:rsidP="00FB2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покупа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брен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покупатель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одаж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даж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Покупател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Покупате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1CEE275D" w14:textId="77777777" w:rsidR="00FB2F4A" w:rsidRDefault="00FB2F4A" w:rsidP="00FB2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Товара</w:t>
      </w:r>
      <w:proofErr w:type="spellEnd"/>
    </w:p>
    <w:p w14:paraId="14761C04" w14:textId="7768DAEC" w:rsidR="006A17AE" w:rsidRDefault="00FB2F4A" w:rsidP="00FB2F4A">
      <w:pPr>
        <w:rPr>
          <w:noProof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купатель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2153B53F" w14:textId="061DB9E3" w:rsidR="008B46A2" w:rsidRDefault="00FB2F4A" w:rsidP="00276C2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70DC62" wp14:editId="243AE063">
            <wp:extent cx="4111142" cy="2063816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811" t="67879" r="52955" b="8707"/>
                    <a:stretch/>
                  </pic:blipFill>
                  <pic:spPr bwMode="auto">
                    <a:xfrm>
                      <a:off x="0" y="0"/>
                      <a:ext cx="4128755" cy="207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49E5D" w14:textId="3BF27465" w:rsidR="00A47D02" w:rsidRPr="00A47D02" w:rsidRDefault="00A47D02" w:rsidP="00276C2E">
      <w:pPr>
        <w:rPr>
          <w:sz w:val="28"/>
          <w:szCs w:val="28"/>
        </w:rPr>
      </w:pPr>
      <w:r>
        <w:t>В данном запросе используется индекс:</w:t>
      </w:r>
      <w:r w:rsidR="0053784D">
        <w:t xml:space="preserve"> </w:t>
      </w:r>
      <w:r w:rsidR="0053784D" w:rsidRPr="0053784D">
        <w:rPr>
          <w:rFonts w:ascii="Consolas" w:hAnsi="Consolas" w:cs="Consolas"/>
          <w:color w:val="000000"/>
          <w:sz w:val="20"/>
          <w:szCs w:val="20"/>
        </w:rPr>
        <w:t>покупатель</w:t>
      </w:r>
      <w:r w:rsidR="0053784D" w:rsidRPr="0053784D">
        <w:rPr>
          <w:rFonts w:ascii="Consolas" w:hAnsi="Consolas" w:cs="Consolas"/>
          <w:color w:val="808080"/>
          <w:sz w:val="20"/>
          <w:szCs w:val="20"/>
        </w:rPr>
        <w:t>,</w:t>
      </w:r>
      <w:r w:rsidR="0053784D" w:rsidRPr="005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3784D" w:rsidRPr="0053784D">
        <w:rPr>
          <w:rFonts w:ascii="Consolas" w:hAnsi="Consolas" w:cs="Consolas"/>
          <w:color w:val="000000"/>
          <w:sz w:val="20"/>
          <w:szCs w:val="20"/>
        </w:rPr>
        <w:t>название_вида</w:t>
      </w:r>
      <w:proofErr w:type="spellEnd"/>
      <w:r w:rsidR="0053784D" w:rsidRPr="0053784D">
        <w:rPr>
          <w:rFonts w:ascii="Consolas" w:hAnsi="Consolas" w:cs="Consolas"/>
          <w:color w:val="808080"/>
          <w:sz w:val="20"/>
          <w:szCs w:val="20"/>
        </w:rPr>
        <w:t>,</w:t>
      </w:r>
      <w:r w:rsidR="0053784D" w:rsidRPr="0053784D">
        <w:rPr>
          <w:rFonts w:ascii="Consolas" w:hAnsi="Consolas" w:cs="Consolas"/>
          <w:color w:val="000000"/>
          <w:sz w:val="20"/>
          <w:szCs w:val="20"/>
        </w:rPr>
        <w:t xml:space="preserve"> бренд</w:t>
      </w:r>
      <w:r w:rsidR="0053784D" w:rsidRPr="0053784D">
        <w:rPr>
          <w:rFonts w:ascii="Consolas" w:hAnsi="Consolas" w:cs="Consolas"/>
          <w:color w:val="808080"/>
          <w:sz w:val="20"/>
          <w:szCs w:val="20"/>
        </w:rPr>
        <w:t>,</w:t>
      </w:r>
      <w:r w:rsidR="0053784D" w:rsidRPr="005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3784D" w:rsidRPr="0053784D">
        <w:rPr>
          <w:rFonts w:ascii="Consolas" w:hAnsi="Consolas" w:cs="Consolas"/>
          <w:color w:val="000000"/>
          <w:sz w:val="20"/>
          <w:szCs w:val="20"/>
        </w:rPr>
        <w:t>дата_продажи</w:t>
      </w:r>
      <w:proofErr w:type="spellEnd"/>
    </w:p>
    <w:p w14:paraId="1DE2ADE1" w14:textId="55413373" w:rsidR="00276C2E" w:rsidRDefault="00276C2E" w:rsidP="00276C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1</w:t>
      </w:r>
      <w:r w:rsidR="00AF54E4">
        <w:rPr>
          <w:b/>
          <w:bCs/>
          <w:sz w:val="28"/>
          <w:szCs w:val="28"/>
        </w:rPr>
        <w:t>4</w:t>
      </w:r>
    </w:p>
    <w:p w14:paraId="0AA7C83B" w14:textId="6BCCE48B" w:rsidR="00276C2E" w:rsidRDefault="005D43C6" w:rsidP="00276C2E">
      <w:r>
        <w:t>Название товара и его размещение</w:t>
      </w:r>
    </w:p>
    <w:p w14:paraId="2ED40807" w14:textId="77777777" w:rsidR="00792FBA" w:rsidRDefault="00792FBA" w:rsidP="00792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размещ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Комнаты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стеллаж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полки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Бренд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Размещение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ест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44B86E" w14:textId="77777777" w:rsidR="00792FBA" w:rsidRDefault="00792FBA" w:rsidP="00792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Мест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азмещение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Мес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</w:p>
    <w:p w14:paraId="42641D2B" w14:textId="77777777" w:rsidR="00792FBA" w:rsidRDefault="00792FBA" w:rsidP="00792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азмещение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49696CF" w14:textId="67FA7CB0" w:rsidR="00AF54E4" w:rsidRDefault="00792FBA" w:rsidP="00792FBA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Размеще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noProof/>
        </w:rPr>
        <w:drawing>
          <wp:inline distT="0" distB="0" distL="0" distR="0" wp14:anchorId="0F8E5F55" wp14:editId="5C1C491D">
            <wp:extent cx="5223052" cy="209293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057" t="66337" r="46678" b="10678"/>
                    <a:stretch/>
                  </pic:blipFill>
                  <pic:spPr bwMode="auto">
                    <a:xfrm>
                      <a:off x="0" y="0"/>
                      <a:ext cx="5246000" cy="210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70152" w14:textId="30DDCA1E" w:rsidR="00A47D02" w:rsidRPr="00D61309" w:rsidRDefault="00A47D02" w:rsidP="00AF54E4">
      <w:pPr>
        <w:rPr>
          <w:sz w:val="28"/>
          <w:szCs w:val="28"/>
        </w:rPr>
      </w:pPr>
      <w:r>
        <w:t xml:space="preserve">В данном запросе используется индекс: </w:t>
      </w:r>
      <w:proofErr w:type="spellStart"/>
      <w:r w:rsidR="00D61309" w:rsidRPr="00D61309">
        <w:rPr>
          <w:rFonts w:ascii="Consolas" w:hAnsi="Consolas" w:cs="Consolas"/>
          <w:color w:val="000000"/>
          <w:sz w:val="20"/>
          <w:szCs w:val="20"/>
        </w:rPr>
        <w:t>дата_размещения</w:t>
      </w:r>
      <w:proofErr w:type="spellEnd"/>
      <w:r w:rsidR="00D61309" w:rsidRPr="00D61309">
        <w:rPr>
          <w:rFonts w:ascii="Consolas" w:hAnsi="Consolas" w:cs="Consolas"/>
          <w:color w:val="808080"/>
          <w:sz w:val="20"/>
          <w:szCs w:val="20"/>
        </w:rPr>
        <w:t>,</w:t>
      </w:r>
      <w:r w:rsidR="00D61309" w:rsidRPr="00D6130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D61309" w:rsidRPr="00D61309">
        <w:rPr>
          <w:rFonts w:ascii="Consolas" w:hAnsi="Consolas" w:cs="Consolas"/>
          <w:color w:val="000000"/>
          <w:sz w:val="20"/>
          <w:szCs w:val="20"/>
        </w:rPr>
        <w:t>Номер_</w:t>
      </w:r>
      <w:proofErr w:type="gramStart"/>
      <w:r w:rsidR="00D61309" w:rsidRPr="00D61309">
        <w:rPr>
          <w:rFonts w:ascii="Consolas" w:hAnsi="Consolas" w:cs="Consolas"/>
          <w:color w:val="000000"/>
          <w:sz w:val="20"/>
          <w:szCs w:val="20"/>
        </w:rPr>
        <w:t>Комнаты</w:t>
      </w:r>
      <w:r w:rsidR="00D61309" w:rsidRPr="00D61309">
        <w:rPr>
          <w:rFonts w:ascii="Consolas" w:hAnsi="Consolas" w:cs="Consolas"/>
          <w:color w:val="808080"/>
          <w:sz w:val="20"/>
          <w:szCs w:val="20"/>
        </w:rPr>
        <w:t>,</w:t>
      </w:r>
      <w:r w:rsidR="00D61309" w:rsidRPr="00D61309">
        <w:rPr>
          <w:rFonts w:ascii="Consolas" w:hAnsi="Consolas" w:cs="Consolas"/>
          <w:color w:val="000000"/>
          <w:sz w:val="20"/>
          <w:szCs w:val="20"/>
        </w:rPr>
        <w:t>Номер</w:t>
      </w:r>
      <w:proofErr w:type="gramEnd"/>
      <w:r w:rsidR="00D61309" w:rsidRPr="00D61309">
        <w:rPr>
          <w:rFonts w:ascii="Consolas" w:hAnsi="Consolas" w:cs="Consolas"/>
          <w:color w:val="000000"/>
          <w:sz w:val="20"/>
          <w:szCs w:val="20"/>
        </w:rPr>
        <w:t>_стеллажа</w:t>
      </w:r>
      <w:proofErr w:type="spellEnd"/>
      <w:r w:rsidR="00D61309" w:rsidRPr="00D61309">
        <w:rPr>
          <w:rFonts w:ascii="Consolas" w:hAnsi="Consolas" w:cs="Consolas"/>
          <w:color w:val="808080"/>
          <w:sz w:val="20"/>
          <w:szCs w:val="20"/>
        </w:rPr>
        <w:t>,</w:t>
      </w:r>
      <w:r w:rsidR="00D61309" w:rsidRPr="00D6130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D61309" w:rsidRPr="00D61309">
        <w:rPr>
          <w:rFonts w:ascii="Consolas" w:hAnsi="Consolas" w:cs="Consolas"/>
          <w:color w:val="000000"/>
          <w:sz w:val="20"/>
          <w:szCs w:val="20"/>
        </w:rPr>
        <w:t>Номер_полки</w:t>
      </w:r>
      <w:r w:rsidR="00D61309" w:rsidRPr="00D61309">
        <w:rPr>
          <w:rFonts w:ascii="Consolas" w:hAnsi="Consolas" w:cs="Consolas"/>
          <w:color w:val="808080"/>
          <w:sz w:val="20"/>
          <w:szCs w:val="20"/>
        </w:rPr>
        <w:t>,</w:t>
      </w:r>
      <w:r w:rsidR="00D61309" w:rsidRPr="00D61309">
        <w:rPr>
          <w:rFonts w:ascii="Consolas" w:hAnsi="Consolas" w:cs="Consolas"/>
          <w:color w:val="000000"/>
          <w:sz w:val="20"/>
          <w:szCs w:val="20"/>
        </w:rPr>
        <w:t>Бренд</w:t>
      </w:r>
      <w:proofErr w:type="spellEnd"/>
      <w:r w:rsidR="00D61309" w:rsidRPr="00D61309">
        <w:rPr>
          <w:rFonts w:ascii="Consolas" w:hAnsi="Consolas" w:cs="Consolas"/>
          <w:color w:val="808080"/>
          <w:sz w:val="20"/>
          <w:szCs w:val="20"/>
        </w:rPr>
        <w:t>,</w:t>
      </w:r>
      <w:r w:rsidR="00D61309" w:rsidRPr="00D6130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D61309" w:rsidRPr="00D61309">
        <w:rPr>
          <w:rFonts w:ascii="Consolas" w:hAnsi="Consolas" w:cs="Consolas"/>
          <w:color w:val="000000"/>
          <w:sz w:val="20"/>
          <w:szCs w:val="20"/>
        </w:rPr>
        <w:t>Название_Вида</w:t>
      </w:r>
      <w:proofErr w:type="spellEnd"/>
    </w:p>
    <w:p w14:paraId="4F7F643B" w14:textId="48C921EB" w:rsidR="00AF54E4" w:rsidRDefault="00AF54E4" w:rsidP="00AF54E4">
      <w:pPr>
        <w:rPr>
          <w:b/>
          <w:bCs/>
          <w:sz w:val="28"/>
          <w:szCs w:val="28"/>
        </w:rPr>
      </w:pPr>
      <w:bookmarkStart w:id="4" w:name="_Hlk121859707"/>
      <w:r>
        <w:rPr>
          <w:b/>
          <w:bCs/>
          <w:sz w:val="28"/>
          <w:szCs w:val="28"/>
        </w:rPr>
        <w:t>Запрос 15</w:t>
      </w:r>
    </w:p>
    <w:p w14:paraId="7D3B5602" w14:textId="48FC69C6" w:rsidR="000A7377" w:rsidRDefault="005D43C6" w:rsidP="000A7377">
      <w:r>
        <w:t>Увеличить скидку всех покупателей в два раза</w:t>
      </w:r>
    </w:p>
    <w:bookmarkEnd w:id="4"/>
    <w:p w14:paraId="7E2ADCC2" w14:textId="77777777" w:rsidR="009107D4" w:rsidRDefault="009107D4" w:rsidP="00910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купатель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кидка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Скидка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2</w:t>
      </w:r>
    </w:p>
    <w:p w14:paraId="1F31CAD7" w14:textId="77777777" w:rsidR="009107D4" w:rsidRDefault="009107D4" w:rsidP="009107D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купатель</w:t>
      </w:r>
    </w:p>
    <w:p w14:paraId="3AF63BEB" w14:textId="663997D4" w:rsidR="00AF12C9" w:rsidRDefault="009107D4" w:rsidP="009107D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C26A03" wp14:editId="471CC761">
            <wp:extent cx="3386937" cy="1927421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811" t="65900" r="56037" b="10677"/>
                    <a:stretch/>
                  </pic:blipFill>
                  <pic:spPr bwMode="auto">
                    <a:xfrm>
                      <a:off x="0" y="0"/>
                      <a:ext cx="3395072" cy="193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76E14" w14:textId="0FDF41F8" w:rsidR="00A47D02" w:rsidRPr="00A47D02" w:rsidRDefault="00A47D02" w:rsidP="00AF54E4">
      <w:pPr>
        <w:rPr>
          <w:sz w:val="28"/>
          <w:szCs w:val="28"/>
        </w:rPr>
      </w:pPr>
      <w:r>
        <w:t xml:space="preserve">В данном запросе используется индекс: </w:t>
      </w:r>
      <w:r w:rsidR="00D61309">
        <w:rPr>
          <w:rFonts w:ascii="Consolas" w:hAnsi="Consolas" w:cs="Consolas"/>
          <w:color w:val="000000"/>
          <w:sz w:val="19"/>
          <w:szCs w:val="19"/>
        </w:rPr>
        <w:t>Скидка</w:t>
      </w:r>
    </w:p>
    <w:p w14:paraId="1BD83923" w14:textId="3A787A3D" w:rsidR="00AF54E4" w:rsidRPr="006A17AE" w:rsidRDefault="00AF54E4" w:rsidP="00AF54E4">
      <w:pPr>
        <w:rPr>
          <w:sz w:val="28"/>
          <w:szCs w:val="28"/>
        </w:rPr>
      </w:pPr>
      <w:bookmarkStart w:id="5" w:name="_Hlk121339397"/>
      <w:r w:rsidRPr="006A17AE">
        <w:rPr>
          <w:b/>
          <w:bCs/>
          <w:sz w:val="28"/>
          <w:szCs w:val="28"/>
        </w:rPr>
        <w:t>Запрос 16</w:t>
      </w:r>
    </w:p>
    <w:p w14:paraId="0D2EADC8" w14:textId="32B005C5" w:rsidR="00AF12C9" w:rsidRDefault="005D43C6" w:rsidP="00AF54E4">
      <w:pPr>
        <w:rPr>
          <w:rFonts w:ascii="Consolas" w:hAnsi="Consolas" w:cs="Consolas"/>
          <w:color w:val="0000FF"/>
          <w:sz w:val="19"/>
          <w:szCs w:val="19"/>
        </w:rPr>
      </w:pPr>
      <w:r>
        <w:rPr>
          <w:sz w:val="24"/>
          <w:szCs w:val="24"/>
          <w:shd w:val="clear" w:color="auto" w:fill="FFFFFF"/>
        </w:rPr>
        <w:t>Добавить место хранения</w:t>
      </w:r>
    </w:p>
    <w:bookmarkEnd w:id="5"/>
    <w:p w14:paraId="182C0132" w14:textId="77777777" w:rsidR="009107D4" w:rsidRDefault="009107D4" w:rsidP="00910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Места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омер_Пол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Комнат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Стеллаж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E3A351" w14:textId="77777777" w:rsidR="009107D4" w:rsidRDefault="009107D4" w:rsidP="009107D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еста</w:t>
      </w:r>
    </w:p>
    <w:p w14:paraId="34F8EF38" w14:textId="3714B1AE" w:rsidR="00AF54E4" w:rsidRDefault="009107D4" w:rsidP="009107D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F136D4" wp14:editId="7D7B3DC0">
            <wp:extent cx="2926080" cy="1974052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935" t="66559" r="58991" b="9364"/>
                    <a:stretch/>
                  </pic:blipFill>
                  <pic:spPr bwMode="auto">
                    <a:xfrm>
                      <a:off x="0" y="0"/>
                      <a:ext cx="2968662" cy="200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DFA47" w14:textId="2E252AE1" w:rsidR="00AF54E4" w:rsidRDefault="00AF54E4" w:rsidP="00AF54E4">
      <w:pPr>
        <w:rPr>
          <w:b/>
          <w:bCs/>
          <w:sz w:val="28"/>
          <w:szCs w:val="28"/>
        </w:rPr>
      </w:pPr>
      <w:bookmarkStart w:id="6" w:name="_Hlk121339493"/>
      <w:r>
        <w:rPr>
          <w:b/>
          <w:bCs/>
          <w:sz w:val="28"/>
          <w:szCs w:val="28"/>
        </w:rPr>
        <w:lastRenderedPageBreak/>
        <w:t>Запрос 17</w:t>
      </w:r>
    </w:p>
    <w:p w14:paraId="4A42059B" w14:textId="0EBABDD2" w:rsidR="00AF54E4" w:rsidRDefault="005D43C6" w:rsidP="00AF54E4">
      <w:r>
        <w:t>Узнать все о поставках</w:t>
      </w:r>
    </w:p>
    <w:p w14:paraId="5FC2FD74" w14:textId="77777777" w:rsidR="007D2689" w:rsidRPr="00D5576D" w:rsidRDefault="007D2689" w:rsidP="007D2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268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@</w:t>
      </w:r>
      <w:r w:rsidRPr="007D2689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268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D5576D">
        <w:rPr>
          <w:rFonts w:ascii="Consolas" w:hAnsi="Consolas" w:cs="Consolas"/>
          <w:color w:val="808080"/>
          <w:sz w:val="19"/>
          <w:szCs w:val="19"/>
        </w:rPr>
        <w:t>,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@</w:t>
      </w:r>
      <w:r w:rsidRPr="007D2689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268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proofErr w:type="spellEnd"/>
    </w:p>
    <w:p w14:paraId="56822235" w14:textId="77777777" w:rsidR="007D2689" w:rsidRPr="007D2689" w:rsidRDefault="007D2689" w:rsidP="007D2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68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D2689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 </w:t>
      </w:r>
      <w:r w:rsidRPr="007D268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D26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689">
        <w:rPr>
          <w:rFonts w:ascii="Consolas" w:hAnsi="Consolas" w:cs="Consolas"/>
          <w:color w:val="FF0000"/>
          <w:sz w:val="19"/>
          <w:szCs w:val="19"/>
          <w:lang w:val="en-US"/>
        </w:rPr>
        <w:t>'1.02.2022'</w:t>
      </w:r>
    </w:p>
    <w:p w14:paraId="596727A4" w14:textId="77777777" w:rsidR="007D2689" w:rsidRPr="00D5576D" w:rsidRDefault="007D2689" w:rsidP="007D2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7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 </w:t>
      </w:r>
      <w:r w:rsidRPr="00D5576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76D">
        <w:rPr>
          <w:rFonts w:ascii="Consolas" w:hAnsi="Consolas" w:cs="Consolas"/>
          <w:color w:val="FF0000"/>
          <w:sz w:val="19"/>
          <w:szCs w:val="19"/>
          <w:lang w:val="en-US"/>
        </w:rPr>
        <w:t>'1.08.2022'</w:t>
      </w:r>
    </w:p>
    <w:p w14:paraId="656896FE" w14:textId="77777777" w:rsidR="007D2689" w:rsidRDefault="007D2689" w:rsidP="007D2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оста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щ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ка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щ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87574FF" w14:textId="77777777" w:rsidR="007D2689" w:rsidRDefault="007D2689" w:rsidP="007D2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Постав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поставщ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авщ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остав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etw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data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dat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щики</w:t>
      </w:r>
    </w:p>
    <w:p w14:paraId="11A48A6C" w14:textId="7D89CBFB" w:rsidR="00CC57B5" w:rsidRDefault="007D2689" w:rsidP="00AF54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635AAA" wp14:editId="2E7DB272">
            <wp:extent cx="4278320" cy="196723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762" t="70276" r="55669" b="10457"/>
                    <a:stretch/>
                  </pic:blipFill>
                  <pic:spPr bwMode="auto">
                    <a:xfrm>
                      <a:off x="0" y="0"/>
                      <a:ext cx="4292926" cy="197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F7B54" w14:textId="3B9264EF" w:rsidR="00A47D02" w:rsidRPr="00623346" w:rsidRDefault="00A47D02" w:rsidP="00AF54E4">
      <w:pPr>
        <w:rPr>
          <w:sz w:val="28"/>
          <w:szCs w:val="28"/>
        </w:rPr>
      </w:pPr>
      <w:bookmarkStart w:id="7" w:name="_Hlk121860417"/>
      <w:r>
        <w:t xml:space="preserve">В данном запросе используется индекс: </w:t>
      </w:r>
      <w:r w:rsidR="00D61309">
        <w:rPr>
          <w:rFonts w:ascii="Consolas" w:hAnsi="Consolas" w:cs="Consolas"/>
          <w:color w:val="000000"/>
          <w:sz w:val="19"/>
          <w:szCs w:val="19"/>
        </w:rPr>
        <w:t>поставщики</w:t>
      </w:r>
    </w:p>
    <w:bookmarkEnd w:id="6"/>
    <w:bookmarkEnd w:id="7"/>
    <w:p w14:paraId="6E04F107" w14:textId="705918D2" w:rsidR="00C04060" w:rsidRPr="006A17AE" w:rsidRDefault="00C04060" w:rsidP="00C04060">
      <w:pPr>
        <w:rPr>
          <w:b/>
          <w:bCs/>
          <w:sz w:val="24"/>
          <w:szCs w:val="24"/>
        </w:rPr>
      </w:pPr>
      <w:r w:rsidRPr="006A17AE">
        <w:rPr>
          <w:b/>
          <w:bCs/>
          <w:sz w:val="28"/>
          <w:szCs w:val="28"/>
        </w:rPr>
        <w:t>Запрос 18</w:t>
      </w:r>
    </w:p>
    <w:p w14:paraId="76427164" w14:textId="2A839D7A" w:rsidR="00C04060" w:rsidRDefault="00FA1498" w:rsidP="00AF54E4">
      <w:r>
        <w:t>Удалить запись о возврате</w:t>
      </w:r>
    </w:p>
    <w:p w14:paraId="3ECD0428" w14:textId="77777777" w:rsidR="007D2689" w:rsidRPr="00D5576D" w:rsidRDefault="007D2689" w:rsidP="007D2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268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268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268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268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576D">
        <w:rPr>
          <w:rFonts w:ascii="Consolas" w:hAnsi="Consolas" w:cs="Consolas"/>
          <w:color w:val="808080"/>
          <w:sz w:val="19"/>
          <w:szCs w:val="19"/>
        </w:rPr>
        <w:t>=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90</w:t>
      </w:r>
    </w:p>
    <w:p w14:paraId="5AB3926A" w14:textId="77777777" w:rsidR="006B0887" w:rsidRDefault="007D2689" w:rsidP="007D2689">
      <w:pPr>
        <w:rPr>
          <w:noProof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озврат</w:t>
      </w:r>
      <w:r w:rsidRPr="007D2689">
        <w:rPr>
          <w:noProof/>
        </w:rPr>
        <w:t xml:space="preserve"> </w:t>
      </w:r>
    </w:p>
    <w:p w14:paraId="51EF091F" w14:textId="3D8824C4" w:rsidR="00C04060" w:rsidRDefault="006B0887" w:rsidP="007D268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F743E7" wp14:editId="0878DD5A">
            <wp:extent cx="5654649" cy="1820839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691" t="53419" r="36089" b="21839"/>
                    <a:stretch/>
                  </pic:blipFill>
                  <pic:spPr bwMode="auto">
                    <a:xfrm>
                      <a:off x="0" y="0"/>
                      <a:ext cx="5699860" cy="183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2689">
        <w:rPr>
          <w:noProof/>
        </w:rPr>
        <w:drawing>
          <wp:inline distT="0" distB="0" distL="0" distR="0" wp14:anchorId="7F03C86B" wp14:editId="36D6A98E">
            <wp:extent cx="5771692" cy="179691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320" t="70276" r="42861" b="9345"/>
                    <a:stretch/>
                  </pic:blipFill>
                  <pic:spPr bwMode="auto">
                    <a:xfrm>
                      <a:off x="0" y="0"/>
                      <a:ext cx="5805029" cy="180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46EB8" w14:textId="479C98B7" w:rsidR="00A47D02" w:rsidRPr="00D5576D" w:rsidRDefault="00A47D02" w:rsidP="00AF54E4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В данном запросе используется индекс: </w:t>
      </w:r>
      <w:r w:rsidR="00D6130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5D9B722E" w14:textId="77777777" w:rsidR="00FA1498" w:rsidRPr="00D61309" w:rsidRDefault="00FA1498" w:rsidP="00AF54E4">
      <w:pPr>
        <w:rPr>
          <w:sz w:val="28"/>
          <w:szCs w:val="28"/>
        </w:rPr>
      </w:pPr>
    </w:p>
    <w:p w14:paraId="282673DB" w14:textId="767A7840" w:rsidR="00C04060" w:rsidRPr="006A17AE" w:rsidRDefault="00C04060" w:rsidP="00C04060">
      <w:pPr>
        <w:rPr>
          <w:b/>
          <w:bCs/>
          <w:sz w:val="24"/>
          <w:szCs w:val="24"/>
        </w:rPr>
      </w:pPr>
      <w:r w:rsidRPr="006A17AE">
        <w:rPr>
          <w:b/>
          <w:bCs/>
          <w:sz w:val="28"/>
          <w:szCs w:val="28"/>
        </w:rPr>
        <w:lastRenderedPageBreak/>
        <w:t>Запрос 19</w:t>
      </w:r>
    </w:p>
    <w:p w14:paraId="114ACC15" w14:textId="35C39065" w:rsidR="00C04060" w:rsidRDefault="00D1577E" w:rsidP="00AF54E4">
      <w:r>
        <w:t>Добавить покупателя</w:t>
      </w:r>
    </w:p>
    <w:p w14:paraId="5B0EC841" w14:textId="77777777" w:rsidR="00E260D2" w:rsidRDefault="00E260D2" w:rsidP="00E26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купатель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кид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_Рожд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2557E1" w14:textId="77777777" w:rsidR="00E260D2" w:rsidRDefault="00E260D2" w:rsidP="00E26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Кудр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ет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алерь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.03.198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C880C9" w14:textId="77777777" w:rsidR="00E260D2" w:rsidRDefault="00E260D2" w:rsidP="00E260D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купатель</w:t>
      </w:r>
    </w:p>
    <w:p w14:paraId="58DE068C" w14:textId="23FD7F33" w:rsidR="00C53E70" w:rsidRDefault="00E260D2" w:rsidP="00E260D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05826C" wp14:editId="1E6D2A7F">
            <wp:extent cx="4995984" cy="311627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935" t="64155" r="55172" b="10458"/>
                    <a:stretch/>
                  </pic:blipFill>
                  <pic:spPr bwMode="auto">
                    <a:xfrm>
                      <a:off x="0" y="0"/>
                      <a:ext cx="5033084" cy="313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D1ECA" w14:textId="4A87D43C" w:rsidR="000A7377" w:rsidRDefault="000A7377" w:rsidP="00C04060"/>
    <w:p w14:paraId="57E5E633" w14:textId="77777777" w:rsidR="00D61309" w:rsidRDefault="00D61309" w:rsidP="00C04060">
      <w:pPr>
        <w:rPr>
          <w:b/>
          <w:bCs/>
          <w:sz w:val="28"/>
          <w:szCs w:val="28"/>
        </w:rPr>
      </w:pPr>
    </w:p>
    <w:p w14:paraId="752D0217" w14:textId="0D8C48AF" w:rsidR="00C04060" w:rsidRDefault="00C04060" w:rsidP="00C04060">
      <w:pPr>
        <w:rPr>
          <w:b/>
          <w:bCs/>
          <w:sz w:val="24"/>
          <w:szCs w:val="24"/>
        </w:rPr>
      </w:pPr>
      <w:bookmarkStart w:id="8" w:name="_Hlk121339829"/>
      <w:r>
        <w:rPr>
          <w:b/>
          <w:bCs/>
          <w:sz w:val="28"/>
          <w:szCs w:val="28"/>
        </w:rPr>
        <w:t>Запрос 20</w:t>
      </w:r>
    </w:p>
    <w:p w14:paraId="5A5E77F6" w14:textId="5C572C00" w:rsidR="00C04060" w:rsidRDefault="00D1577E" w:rsidP="00AF54E4">
      <w:bookmarkStart w:id="9" w:name="_Hlk121859725"/>
      <w:r>
        <w:t>Повысить цену на 10%</w:t>
      </w:r>
    </w:p>
    <w:bookmarkEnd w:id="9"/>
    <w:p w14:paraId="259F0F3B" w14:textId="77777777" w:rsidR="00E260D2" w:rsidRDefault="00E260D2" w:rsidP="00E26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Цена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.1</w:t>
      </w:r>
    </w:p>
    <w:p w14:paraId="182ECC65" w14:textId="77777777" w:rsidR="00E260D2" w:rsidRPr="00D61309" w:rsidRDefault="00E260D2" w:rsidP="00E260D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</w:t>
      </w:r>
    </w:p>
    <w:p w14:paraId="1B0C528C" w14:textId="643D961D" w:rsidR="009734C8" w:rsidRPr="00386B37" w:rsidRDefault="00E260D2" w:rsidP="00E260D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B4CE59" wp14:editId="4C2EAB76">
            <wp:extent cx="5537606" cy="1287051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744" t="63403" r="23803" b="13684"/>
                    <a:stretch/>
                  </pic:blipFill>
                  <pic:spPr bwMode="auto">
                    <a:xfrm>
                      <a:off x="0" y="0"/>
                      <a:ext cx="5572523" cy="129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E8128" w14:textId="173FD671" w:rsidR="00D61309" w:rsidRDefault="00BC18CE" w:rsidP="00D61309">
      <w:pPr>
        <w:rPr>
          <w:b/>
          <w:bCs/>
          <w:sz w:val="28"/>
          <w:szCs w:val="28"/>
        </w:rPr>
      </w:pPr>
      <w:r>
        <w:t xml:space="preserve">В данном запросе используется индекс: </w:t>
      </w:r>
      <w:bookmarkStart w:id="10" w:name="_Hlk121340022"/>
      <w:bookmarkEnd w:id="8"/>
      <w:r w:rsidR="00D61309">
        <w:rPr>
          <w:rFonts w:ascii="Consolas" w:hAnsi="Consolas" w:cs="Consolas"/>
          <w:color w:val="000000"/>
          <w:sz w:val="19"/>
          <w:szCs w:val="19"/>
        </w:rPr>
        <w:t>Цена</w:t>
      </w:r>
      <w:r w:rsidR="00D61309">
        <w:rPr>
          <w:b/>
          <w:bCs/>
          <w:sz w:val="28"/>
          <w:szCs w:val="28"/>
        </w:rPr>
        <w:t xml:space="preserve"> </w:t>
      </w:r>
    </w:p>
    <w:p w14:paraId="071269BF" w14:textId="686F7CCE" w:rsidR="00D1577E" w:rsidRDefault="00D1577E" w:rsidP="00D61309">
      <w:pPr>
        <w:rPr>
          <w:b/>
          <w:bCs/>
          <w:sz w:val="28"/>
          <w:szCs w:val="28"/>
        </w:rPr>
      </w:pPr>
    </w:p>
    <w:p w14:paraId="1813E26D" w14:textId="4DE21F2D" w:rsidR="00D1577E" w:rsidRDefault="00D1577E" w:rsidP="00D61309">
      <w:pPr>
        <w:rPr>
          <w:b/>
          <w:bCs/>
          <w:sz w:val="28"/>
          <w:szCs w:val="28"/>
        </w:rPr>
      </w:pPr>
    </w:p>
    <w:p w14:paraId="76D2E84C" w14:textId="14269B7B" w:rsidR="00D1577E" w:rsidRDefault="00D1577E" w:rsidP="00D61309">
      <w:pPr>
        <w:rPr>
          <w:b/>
          <w:bCs/>
          <w:sz w:val="28"/>
          <w:szCs w:val="28"/>
        </w:rPr>
      </w:pPr>
    </w:p>
    <w:p w14:paraId="28277881" w14:textId="77777777" w:rsidR="00D1577E" w:rsidRDefault="00D1577E" w:rsidP="00D61309">
      <w:pPr>
        <w:rPr>
          <w:b/>
          <w:bCs/>
          <w:sz w:val="28"/>
          <w:szCs w:val="28"/>
        </w:rPr>
      </w:pPr>
    </w:p>
    <w:p w14:paraId="1EC02CF4" w14:textId="05828394" w:rsidR="006C172B" w:rsidRDefault="006C172B" w:rsidP="00D613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иректор</w:t>
      </w:r>
    </w:p>
    <w:p w14:paraId="5D08F801" w14:textId="14AA7E1F" w:rsidR="00CE6655" w:rsidRDefault="00CE6655" w:rsidP="00CE6655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Запрос 21</w:t>
      </w:r>
    </w:p>
    <w:p w14:paraId="3A11EEF5" w14:textId="4A013733" w:rsidR="00CE6655" w:rsidRDefault="00D1577E" w:rsidP="00CE6655">
      <w:r>
        <w:t xml:space="preserve">Вывести некую информацию о сотруднике </w:t>
      </w:r>
    </w:p>
    <w:p w14:paraId="0A8D0770" w14:textId="75EE24C1" w:rsidR="00C04060" w:rsidRPr="004C601B" w:rsidRDefault="00386B37" w:rsidP="00C04060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Отчество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олж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бразование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386B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911AFA" wp14:editId="31989975">
            <wp:extent cx="4115263" cy="20116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569" t="63489" r="52220" b="12863"/>
                    <a:stretch/>
                  </pic:blipFill>
                  <pic:spPr bwMode="auto">
                    <a:xfrm>
                      <a:off x="0" y="0"/>
                      <a:ext cx="4137960" cy="20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C6796" w14:textId="378B8B24" w:rsidR="006A17AE" w:rsidRDefault="00BC18CE" w:rsidP="00CE6655">
      <w:pPr>
        <w:rPr>
          <w:b/>
          <w:bCs/>
          <w:sz w:val="28"/>
          <w:szCs w:val="28"/>
        </w:rPr>
      </w:pPr>
      <w:r>
        <w:t xml:space="preserve">В данном запросе используется индекс: </w:t>
      </w:r>
      <w:r w:rsidR="003D5BA4">
        <w:rPr>
          <w:rFonts w:ascii="Consolas" w:hAnsi="Consolas" w:cs="Consolas"/>
          <w:color w:val="000000"/>
          <w:sz w:val="19"/>
          <w:szCs w:val="19"/>
        </w:rPr>
        <w:t>сотрудник</w:t>
      </w:r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должность</w:t>
      </w:r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образование</w:t>
      </w:r>
    </w:p>
    <w:bookmarkEnd w:id="10"/>
    <w:p w14:paraId="2D4C780D" w14:textId="59A0AD7D" w:rsidR="00CE6655" w:rsidRPr="006A17AE" w:rsidRDefault="00CE6655" w:rsidP="00CE6655">
      <w:pPr>
        <w:rPr>
          <w:b/>
          <w:bCs/>
          <w:sz w:val="24"/>
          <w:szCs w:val="24"/>
        </w:rPr>
      </w:pPr>
      <w:r w:rsidRPr="006A17AE">
        <w:rPr>
          <w:b/>
          <w:bCs/>
          <w:sz w:val="28"/>
          <w:szCs w:val="28"/>
        </w:rPr>
        <w:t>Запрос 22</w:t>
      </w:r>
    </w:p>
    <w:p w14:paraId="7717582E" w14:textId="60FDB89E" w:rsidR="009734C8" w:rsidRDefault="00D1577E" w:rsidP="00C04060">
      <w:r>
        <w:t>Добавить поставщика</w:t>
      </w:r>
    </w:p>
    <w:p w14:paraId="00D42E3E" w14:textId="77777777" w:rsidR="00386B37" w:rsidRDefault="00386B37" w:rsidP="00386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щики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Фирм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FEAD67" w14:textId="77777777" w:rsidR="00386B37" w:rsidRDefault="00386B37" w:rsidP="00386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льбатрос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идор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Ива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Иванович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CD8843" w14:textId="77777777" w:rsidR="00386B37" w:rsidRDefault="00386B37" w:rsidP="00386B3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щики</w:t>
      </w:r>
    </w:p>
    <w:p w14:paraId="6EA7649D" w14:textId="3F5BD35E" w:rsidR="00217063" w:rsidRDefault="00386B37" w:rsidP="00386B37">
      <w:r>
        <w:rPr>
          <w:noProof/>
        </w:rPr>
        <w:drawing>
          <wp:inline distT="0" distB="0" distL="0" distR="0" wp14:anchorId="40C89005" wp14:editId="4F90F044">
            <wp:extent cx="3496665" cy="217509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065" t="63708" r="56161" b="11106"/>
                    <a:stretch/>
                  </pic:blipFill>
                  <pic:spPr bwMode="auto">
                    <a:xfrm>
                      <a:off x="0" y="0"/>
                      <a:ext cx="3517051" cy="218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48D16" w14:textId="6BB02D5C" w:rsidR="00BC18CE" w:rsidRPr="00BC18CE" w:rsidRDefault="00BC18CE" w:rsidP="00217063">
      <w:r>
        <w:t xml:space="preserve">В данном запросе используется индекс: </w:t>
      </w:r>
      <w:proofErr w:type="spellStart"/>
      <w:r w:rsidR="003D5BA4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D5BA4">
        <w:rPr>
          <w:rFonts w:ascii="Consolas" w:hAnsi="Consolas" w:cs="Consolas"/>
          <w:color w:val="000000"/>
          <w:sz w:val="19"/>
          <w:szCs w:val="19"/>
        </w:rPr>
        <w:t>Название_Фирмы</w:t>
      </w:r>
      <w:proofErr w:type="spellEnd"/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Фамилия</w:t>
      </w:r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Имя</w:t>
      </w:r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Отчество</w:t>
      </w:r>
    </w:p>
    <w:p w14:paraId="2A69AA5C" w14:textId="3EA66769" w:rsidR="00883182" w:rsidRPr="006A17AE" w:rsidRDefault="00883182" w:rsidP="00883182">
      <w:pPr>
        <w:rPr>
          <w:b/>
          <w:bCs/>
          <w:sz w:val="24"/>
          <w:szCs w:val="24"/>
        </w:rPr>
      </w:pPr>
      <w:bookmarkStart w:id="11" w:name="_Hlk121340992"/>
      <w:bookmarkStart w:id="12" w:name="_Hlk121340219"/>
      <w:r w:rsidRPr="006A17AE">
        <w:rPr>
          <w:b/>
          <w:bCs/>
          <w:sz w:val="28"/>
          <w:szCs w:val="28"/>
        </w:rPr>
        <w:t>Запрос 23</w:t>
      </w:r>
    </w:p>
    <w:p w14:paraId="64A3EFDA" w14:textId="3834C849" w:rsidR="00883182" w:rsidRPr="005C5AEF" w:rsidRDefault="00D1577E" w:rsidP="00883182">
      <w:bookmarkStart w:id="13" w:name="_Hlk121340348"/>
      <w:bookmarkEnd w:id="11"/>
      <w:r>
        <w:t xml:space="preserve">Уволить </w:t>
      </w:r>
      <w:proofErr w:type="gramStart"/>
      <w:r>
        <w:t>сотрудника</w:t>
      </w:r>
      <w:proofErr w:type="gramEnd"/>
      <w:r>
        <w:t xml:space="preserve"> у которого незаконченное образование</w:t>
      </w:r>
    </w:p>
    <w:bookmarkEnd w:id="13"/>
    <w:p w14:paraId="552C31B1" w14:textId="77777777" w:rsidR="00665652" w:rsidRDefault="00665652" w:rsidP="0066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Образование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езаконченное среднее'</w:t>
      </w:r>
    </w:p>
    <w:p w14:paraId="3FE3DE36" w14:textId="0BEB0D8C" w:rsidR="00591824" w:rsidRDefault="00665652" w:rsidP="0066565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  <w:r>
        <w:rPr>
          <w:noProof/>
        </w:rPr>
        <w:drawing>
          <wp:inline distT="0" distB="0" distL="0" distR="0" wp14:anchorId="732FC616" wp14:editId="3F9C2FB1">
            <wp:extent cx="4872693" cy="1602029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690" t="53419" r="34734" b="20526"/>
                    <a:stretch/>
                  </pic:blipFill>
                  <pic:spPr bwMode="auto">
                    <a:xfrm>
                      <a:off x="0" y="0"/>
                      <a:ext cx="4921783" cy="161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368C2" w14:textId="3357E693" w:rsidR="00665652" w:rsidRDefault="00665652" w:rsidP="00665652">
      <w:pPr>
        <w:rPr>
          <w:lang w:val="en-US"/>
        </w:rPr>
      </w:pPr>
      <w:r>
        <w:rPr>
          <w:noProof/>
        </w:rPr>
        <w:drawing>
          <wp:inline distT="0" distB="0" distL="0" distR="0" wp14:anchorId="4E355444" wp14:editId="6D71B009">
            <wp:extent cx="4820716" cy="175667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814" t="63489" r="46064" b="15053"/>
                    <a:stretch/>
                  </pic:blipFill>
                  <pic:spPr bwMode="auto">
                    <a:xfrm>
                      <a:off x="0" y="0"/>
                      <a:ext cx="4842769" cy="176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308CA" w14:textId="3B34D5EF" w:rsidR="00BC18CE" w:rsidRPr="00BC18CE" w:rsidRDefault="00BC18CE" w:rsidP="00910B9C">
      <w:r>
        <w:t xml:space="preserve">В данном запросе используется индекс: </w:t>
      </w:r>
      <w:r w:rsidR="003D5BA4">
        <w:rPr>
          <w:rFonts w:ascii="Consolas" w:hAnsi="Consolas" w:cs="Consolas"/>
          <w:color w:val="000000"/>
          <w:sz w:val="19"/>
          <w:szCs w:val="19"/>
        </w:rPr>
        <w:t>Образование</w:t>
      </w:r>
    </w:p>
    <w:p w14:paraId="5341ADC8" w14:textId="1B3122E1" w:rsidR="00883182" w:rsidRDefault="00883182" w:rsidP="00883182">
      <w:pPr>
        <w:rPr>
          <w:b/>
          <w:bCs/>
          <w:sz w:val="24"/>
          <w:szCs w:val="24"/>
        </w:rPr>
      </w:pPr>
      <w:bookmarkStart w:id="14" w:name="_Hlk121341417"/>
      <w:bookmarkEnd w:id="12"/>
      <w:r>
        <w:rPr>
          <w:b/>
          <w:bCs/>
          <w:sz w:val="28"/>
          <w:szCs w:val="28"/>
        </w:rPr>
        <w:t>Запрос 24</w:t>
      </w:r>
    </w:p>
    <w:p w14:paraId="507688FD" w14:textId="19818D7D" w:rsidR="00883182" w:rsidRDefault="00D1577E" w:rsidP="00C04060">
      <w:r>
        <w:t>Изменить дату поставки</w:t>
      </w:r>
    </w:p>
    <w:p w14:paraId="02F7FFA3" w14:textId="77777777" w:rsidR="0088579C" w:rsidRDefault="0088579C" w:rsidP="00885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к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остав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.09.202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0'</w:t>
      </w:r>
    </w:p>
    <w:p w14:paraId="0F74A799" w14:textId="77777777" w:rsidR="0088579C" w:rsidRDefault="0088579C" w:rsidP="0088579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ка</w:t>
      </w:r>
    </w:p>
    <w:p w14:paraId="160193FD" w14:textId="20247027" w:rsidR="00591824" w:rsidRPr="00652DEF" w:rsidRDefault="0088579C" w:rsidP="0088579C">
      <w:pPr>
        <w:rPr>
          <w:lang w:val="en-US"/>
        </w:rPr>
      </w:pPr>
      <w:r>
        <w:rPr>
          <w:noProof/>
        </w:rPr>
        <w:drawing>
          <wp:inline distT="0" distB="0" distL="0" distR="0" wp14:anchorId="30EF44F0" wp14:editId="798A3C67">
            <wp:extent cx="5208422" cy="1919155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812" t="63927" r="46433" b="14616"/>
                    <a:stretch/>
                  </pic:blipFill>
                  <pic:spPr bwMode="auto">
                    <a:xfrm>
                      <a:off x="0" y="0"/>
                      <a:ext cx="5223350" cy="192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F045B" w14:textId="77777777" w:rsidR="003D5BA4" w:rsidRDefault="00BC18CE" w:rsidP="00883182">
      <w:pPr>
        <w:rPr>
          <w:b/>
          <w:bCs/>
          <w:sz w:val="28"/>
          <w:szCs w:val="28"/>
        </w:rPr>
      </w:pPr>
      <w:r>
        <w:t xml:space="preserve">В данном запросе используется индекс: </w:t>
      </w:r>
      <w:bookmarkEnd w:id="14"/>
      <w:proofErr w:type="spellStart"/>
      <w:r w:rsidR="003D5BA4">
        <w:rPr>
          <w:rFonts w:ascii="Consolas" w:hAnsi="Consolas" w:cs="Consolas"/>
          <w:color w:val="000000"/>
          <w:sz w:val="19"/>
          <w:szCs w:val="19"/>
        </w:rPr>
        <w:t>Дата_Поставки</w:t>
      </w:r>
      <w:proofErr w:type="spellEnd"/>
      <w:r w:rsidR="003D5BA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4E2A849" w14:textId="6D54EE18" w:rsidR="00883182" w:rsidRPr="006A17AE" w:rsidRDefault="00883182" w:rsidP="008831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25</w:t>
      </w:r>
    </w:p>
    <w:p w14:paraId="4AFC9D27" w14:textId="145ED292" w:rsidR="008E497D" w:rsidRDefault="00D1577E" w:rsidP="00C04060">
      <w:r>
        <w:t>Узнать о возврате товара</w:t>
      </w:r>
    </w:p>
    <w:p w14:paraId="781BCD67" w14:textId="77777777" w:rsidR="00652DEF" w:rsidRDefault="00652DEF" w:rsidP="0065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возвра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озврат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A3E94B" w14:textId="77777777" w:rsidR="00652DEF" w:rsidRDefault="00652DEF" w:rsidP="0065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отрудник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звра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Сотрудн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звра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Состава_Продажи</w:t>
      </w:r>
      <w:proofErr w:type="spellEnd"/>
    </w:p>
    <w:p w14:paraId="7439CC44" w14:textId="77777777" w:rsidR="00652DEF" w:rsidRDefault="00652DEF" w:rsidP="0065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</w:p>
    <w:p w14:paraId="66C45191" w14:textId="77777777" w:rsidR="00652DEF" w:rsidRDefault="00652DEF" w:rsidP="00652DEF">
      <w:p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762C34DC" w14:textId="0DE22587" w:rsidR="00FF5451" w:rsidRDefault="00652DEF" w:rsidP="00652DEF">
      <w:r>
        <w:rPr>
          <w:noProof/>
        </w:rPr>
        <w:lastRenderedPageBreak/>
        <w:drawing>
          <wp:inline distT="0" distB="0" distL="0" distR="0" wp14:anchorId="37C671E1" wp14:editId="6F8E3581">
            <wp:extent cx="4359859" cy="2227332"/>
            <wp:effectExtent l="0" t="0" r="317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937" t="68962" r="56161" b="10237"/>
                    <a:stretch/>
                  </pic:blipFill>
                  <pic:spPr bwMode="auto">
                    <a:xfrm>
                      <a:off x="0" y="0"/>
                      <a:ext cx="4367504" cy="223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2FAC5" w14:textId="5ECDB799" w:rsidR="00BC18CE" w:rsidRPr="00BC18CE" w:rsidRDefault="00BC18CE" w:rsidP="00C04060">
      <w:r>
        <w:t xml:space="preserve">В данном запросе используется индекс: </w:t>
      </w:r>
      <w:r w:rsidR="003D5BA4">
        <w:rPr>
          <w:rFonts w:ascii="Consolas" w:hAnsi="Consolas" w:cs="Consolas"/>
          <w:color w:val="000000"/>
          <w:sz w:val="19"/>
          <w:szCs w:val="19"/>
        </w:rPr>
        <w:t>сотрудник</w:t>
      </w:r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D5BA4">
        <w:rPr>
          <w:rFonts w:ascii="Consolas" w:hAnsi="Consolas" w:cs="Consolas"/>
          <w:color w:val="000000"/>
          <w:sz w:val="19"/>
          <w:szCs w:val="19"/>
        </w:rPr>
        <w:t>дата_возврата</w:t>
      </w:r>
      <w:proofErr w:type="spellEnd"/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D5BA4"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</w:p>
    <w:p w14:paraId="66616546" w14:textId="14338F4D" w:rsidR="00883182" w:rsidRPr="006A17AE" w:rsidRDefault="00883182" w:rsidP="00883182">
      <w:pPr>
        <w:rPr>
          <w:b/>
          <w:bCs/>
          <w:sz w:val="24"/>
          <w:szCs w:val="24"/>
        </w:rPr>
      </w:pPr>
      <w:r w:rsidRPr="006A17AE">
        <w:rPr>
          <w:b/>
          <w:bCs/>
          <w:sz w:val="28"/>
          <w:szCs w:val="28"/>
        </w:rPr>
        <w:t>Запрос 26</w:t>
      </w:r>
    </w:p>
    <w:p w14:paraId="3F4692AC" w14:textId="2DC3C03A" w:rsidR="00883182" w:rsidRDefault="00D1577E" w:rsidP="00C04060">
      <w:r>
        <w:t>Добавить сотрудника</w:t>
      </w:r>
    </w:p>
    <w:p w14:paraId="52DCA60C" w14:textId="77777777" w:rsidR="00652DEF" w:rsidRDefault="00652DEF" w:rsidP="0065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Сотрудник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ол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олж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Телефон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бразование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DAF039" w14:textId="77777777" w:rsidR="00652DEF" w:rsidRDefault="00652DEF" w:rsidP="0065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6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ошк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еме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Игнать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Охранни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96523655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реднее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765C46" w14:textId="77777777" w:rsidR="00652DEF" w:rsidRDefault="00652DEF" w:rsidP="00652DE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</w:p>
    <w:p w14:paraId="2E51A935" w14:textId="3421C324" w:rsidR="00883182" w:rsidRDefault="00652DEF" w:rsidP="00652DEF">
      <w:pPr>
        <w:rPr>
          <w:lang w:val="en-US"/>
        </w:rPr>
      </w:pPr>
      <w:r>
        <w:rPr>
          <w:noProof/>
        </w:rPr>
        <w:drawing>
          <wp:inline distT="0" distB="0" distL="0" distR="0" wp14:anchorId="0E480E5A" wp14:editId="24A12C1C">
            <wp:extent cx="4133088" cy="1675577"/>
            <wp:effectExtent l="0" t="0" r="127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817" t="65022" r="46064" b="11108"/>
                    <a:stretch/>
                  </pic:blipFill>
                  <pic:spPr bwMode="auto">
                    <a:xfrm>
                      <a:off x="0" y="0"/>
                      <a:ext cx="4147998" cy="168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49A66" w14:textId="42633F22" w:rsidR="006A17AE" w:rsidRPr="003D5BA4" w:rsidRDefault="00BC18CE" w:rsidP="00883182">
      <w:r>
        <w:t xml:space="preserve">В данном запросе используется индекс: </w:t>
      </w:r>
      <w:proofErr w:type="spellStart"/>
      <w:r w:rsidR="003D5BA4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Фамилия</w:t>
      </w:r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Имя</w:t>
      </w:r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Отчество</w:t>
      </w:r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Пол</w:t>
      </w:r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Должность</w:t>
      </w:r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Телефон</w:t>
      </w:r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Образование</w:t>
      </w:r>
    </w:p>
    <w:p w14:paraId="76984CA6" w14:textId="5118D808" w:rsidR="00883182" w:rsidRDefault="00883182" w:rsidP="00883182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Запрос 2</w:t>
      </w:r>
      <w:r w:rsidR="00D916B8">
        <w:rPr>
          <w:b/>
          <w:bCs/>
          <w:sz w:val="28"/>
          <w:szCs w:val="28"/>
        </w:rPr>
        <w:t>7</w:t>
      </w:r>
    </w:p>
    <w:p w14:paraId="4646DE87" w14:textId="62AAC1C3" w:rsidR="00883182" w:rsidRDefault="00D1577E" w:rsidP="00C04060">
      <w:r>
        <w:t>Удалить поставку</w:t>
      </w:r>
    </w:p>
    <w:p w14:paraId="1BFF7ED2" w14:textId="77777777" w:rsidR="00D0173F" w:rsidRPr="00D5576D" w:rsidRDefault="00D0173F" w:rsidP="00D01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173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17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ставка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173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17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576D">
        <w:rPr>
          <w:rFonts w:ascii="Consolas" w:hAnsi="Consolas" w:cs="Consolas"/>
          <w:color w:val="808080"/>
          <w:sz w:val="19"/>
          <w:szCs w:val="19"/>
        </w:rPr>
        <w:t>=</w:t>
      </w:r>
      <w:r w:rsidRPr="00D5576D">
        <w:rPr>
          <w:rFonts w:ascii="Consolas" w:hAnsi="Consolas" w:cs="Consolas"/>
          <w:color w:val="000000"/>
          <w:sz w:val="19"/>
          <w:szCs w:val="19"/>
        </w:rPr>
        <w:t xml:space="preserve"> 110</w:t>
      </w:r>
    </w:p>
    <w:p w14:paraId="3429C19F" w14:textId="33B0FB48" w:rsidR="00D0173F" w:rsidRDefault="00D0173F" w:rsidP="00D0173F"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ка</w:t>
      </w:r>
    </w:p>
    <w:p w14:paraId="0E82B0CE" w14:textId="2CEADE2E" w:rsidR="004A63FF" w:rsidRDefault="00D0173F" w:rsidP="00C04060">
      <w:pPr>
        <w:rPr>
          <w:lang w:val="en-US"/>
        </w:rPr>
      </w:pPr>
      <w:r>
        <w:rPr>
          <w:noProof/>
        </w:rPr>
        <w:drawing>
          <wp:inline distT="0" distB="0" distL="0" distR="0" wp14:anchorId="7B6899BF" wp14:editId="60B035AA">
            <wp:extent cx="4564684" cy="2137883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816" t="53638" r="46310" b="18990"/>
                    <a:stretch/>
                  </pic:blipFill>
                  <pic:spPr bwMode="auto">
                    <a:xfrm>
                      <a:off x="0" y="0"/>
                      <a:ext cx="4584127" cy="214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A63A7" w14:textId="1D768FD2" w:rsidR="00D0173F" w:rsidRDefault="00D0173F" w:rsidP="00C0406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783398" wp14:editId="3155D3D9">
            <wp:extent cx="4791456" cy="200979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571" t="64584" r="47418" b="11545"/>
                    <a:stretch/>
                  </pic:blipFill>
                  <pic:spPr bwMode="auto">
                    <a:xfrm>
                      <a:off x="0" y="0"/>
                      <a:ext cx="4811146" cy="201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D50BD" w14:textId="77777777" w:rsidR="003D5BA4" w:rsidRDefault="00BC18CE" w:rsidP="00D916B8">
      <w:pPr>
        <w:rPr>
          <w:b/>
          <w:bCs/>
          <w:sz w:val="28"/>
          <w:szCs w:val="28"/>
        </w:rPr>
      </w:pPr>
      <w:r>
        <w:t xml:space="preserve">В данном запросе используется индекс: </w:t>
      </w:r>
      <w:bookmarkStart w:id="15" w:name="_Hlk121341550"/>
      <w:r w:rsidR="003D5BA4" w:rsidRPr="00D017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3D5BA4">
        <w:rPr>
          <w:b/>
          <w:bCs/>
          <w:sz w:val="28"/>
          <w:szCs w:val="28"/>
        </w:rPr>
        <w:t xml:space="preserve"> </w:t>
      </w:r>
    </w:p>
    <w:p w14:paraId="60C8B498" w14:textId="54CA73E7" w:rsidR="00D916B8" w:rsidRDefault="00D916B8" w:rsidP="00D916B8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Запрос 28</w:t>
      </w:r>
    </w:p>
    <w:bookmarkEnd w:id="15"/>
    <w:p w14:paraId="3EEC2C77" w14:textId="27ED2BE3" w:rsidR="00D916B8" w:rsidRPr="005E37C2" w:rsidRDefault="002A6D2A" w:rsidP="00C04060">
      <w:r>
        <w:t>Узнать ФИО сотрудника</w:t>
      </w:r>
      <w:r w:rsidRPr="002A6D2A">
        <w:t>,</w:t>
      </w:r>
      <w:r>
        <w:t xml:space="preserve"> который продавал тот или иной товар </w:t>
      </w:r>
    </w:p>
    <w:p w14:paraId="6E731A1E" w14:textId="77777777" w:rsidR="003D4B47" w:rsidRDefault="003D4B47" w:rsidP="003D4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родаж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бренд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одаж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0BDDA19" w14:textId="77777777" w:rsidR="003D4B47" w:rsidRDefault="003D4B47" w:rsidP="003D4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даж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Сотрудн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9405143" w14:textId="3A80763D" w:rsidR="00D916B8" w:rsidRPr="003D4B47" w:rsidRDefault="003D4B47" w:rsidP="003D4B47"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3D4B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233B62" wp14:editId="5AAA731F">
            <wp:extent cx="3687707" cy="1880006"/>
            <wp:effectExtent l="0" t="0" r="825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817" t="65022" r="53329" b="11546"/>
                    <a:stretch/>
                  </pic:blipFill>
                  <pic:spPr bwMode="auto">
                    <a:xfrm>
                      <a:off x="0" y="0"/>
                      <a:ext cx="3711810" cy="189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34D98" w14:textId="09C8A8AC" w:rsidR="006A17AE" w:rsidRPr="003D5BA4" w:rsidRDefault="00BC18CE" w:rsidP="00D916B8">
      <w:r>
        <w:t xml:space="preserve">В данном запросе используется индекс: </w:t>
      </w:r>
      <w:r w:rsidR="003D5BA4">
        <w:rPr>
          <w:rFonts w:ascii="Consolas" w:hAnsi="Consolas" w:cs="Consolas"/>
          <w:color w:val="000000"/>
          <w:sz w:val="19"/>
          <w:szCs w:val="19"/>
        </w:rPr>
        <w:t>сотрудник</w:t>
      </w:r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D5BA4"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бренд</w:t>
      </w:r>
    </w:p>
    <w:p w14:paraId="4FFF548C" w14:textId="1BDE0C87" w:rsidR="00D916B8" w:rsidRDefault="00D916B8" w:rsidP="00D916B8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Запрос 29</w:t>
      </w:r>
    </w:p>
    <w:p w14:paraId="7C687FE4" w14:textId="2124857A" w:rsidR="00D916B8" w:rsidRDefault="002A6D2A" w:rsidP="00C04060">
      <w:bookmarkStart w:id="16" w:name="_Hlk121341536"/>
      <w:r>
        <w:t xml:space="preserve">Узнать сколько всего было потрачено средств </w:t>
      </w:r>
    </w:p>
    <w:p w14:paraId="42A07CB6" w14:textId="1D49CCEC" w:rsidR="00CE6655" w:rsidRPr="003D4B47" w:rsidRDefault="003D4B47" w:rsidP="00C04060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потраченные_средств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щая_стоимос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авка </w:t>
      </w:r>
      <w:r>
        <w:rPr>
          <w:noProof/>
        </w:rPr>
        <w:drawing>
          <wp:inline distT="0" distB="0" distL="0" distR="0" wp14:anchorId="33472DA9" wp14:editId="511FDF78">
            <wp:extent cx="2835327" cy="1243584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079" t="64584" r="68968" b="26875"/>
                    <a:stretch/>
                  </pic:blipFill>
                  <pic:spPr bwMode="auto">
                    <a:xfrm>
                      <a:off x="0" y="0"/>
                      <a:ext cx="2855477" cy="12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B4CFA" w14:textId="11214A54" w:rsidR="0059734E" w:rsidRDefault="0059734E" w:rsidP="00C04060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В данном запросе используется индекс: </w:t>
      </w:r>
      <w:bookmarkEnd w:id="16"/>
      <w:proofErr w:type="spellStart"/>
      <w:r w:rsidR="003D5BA4">
        <w:rPr>
          <w:rFonts w:ascii="Consolas" w:hAnsi="Consolas" w:cs="Consolas"/>
          <w:color w:val="000000"/>
          <w:sz w:val="19"/>
          <w:szCs w:val="19"/>
        </w:rPr>
        <w:t>потраченные_средства</w:t>
      </w:r>
      <w:proofErr w:type="spellEnd"/>
    </w:p>
    <w:p w14:paraId="452D240D" w14:textId="77777777" w:rsidR="002A6D2A" w:rsidRDefault="002A6D2A" w:rsidP="00C04060">
      <w:pPr>
        <w:rPr>
          <w:rFonts w:ascii="Consolas" w:hAnsi="Consolas" w:cs="Consolas"/>
          <w:color w:val="000000"/>
          <w:sz w:val="19"/>
          <w:szCs w:val="19"/>
        </w:rPr>
      </w:pPr>
    </w:p>
    <w:p w14:paraId="719F6957" w14:textId="77777777" w:rsidR="002A6D2A" w:rsidRPr="0059734E" w:rsidRDefault="002A6D2A" w:rsidP="00C04060"/>
    <w:p w14:paraId="47A6C9AC" w14:textId="6829CD16" w:rsidR="00336464" w:rsidRDefault="00336464" w:rsidP="00336464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Запрос 30</w:t>
      </w:r>
    </w:p>
    <w:p w14:paraId="1ADA66CF" w14:textId="73A56F48" w:rsidR="00336464" w:rsidRDefault="002A6D2A" w:rsidP="00C04060">
      <w:r>
        <w:t>Добавить вид товара</w:t>
      </w:r>
    </w:p>
    <w:p w14:paraId="1A742BE2" w14:textId="77777777" w:rsidR="00E55ACF" w:rsidRDefault="00E55ACF" w:rsidP="00E55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Това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ккордеон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1C2390" w14:textId="65FDD40C" w:rsidR="00CE6655" w:rsidRPr="00E55ACF" w:rsidRDefault="00E55ACF" w:rsidP="00E55ACF"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5BCB537" wp14:editId="3882DB8D">
            <wp:extent cx="2479853" cy="268909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391" t="64803" r="68476" b="10019"/>
                    <a:stretch/>
                  </pic:blipFill>
                  <pic:spPr bwMode="auto">
                    <a:xfrm>
                      <a:off x="0" y="0"/>
                      <a:ext cx="2479853" cy="268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64B8C" w14:textId="5266D2AB" w:rsidR="0059734E" w:rsidRDefault="0059734E" w:rsidP="00C04060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В данном запросе используется индекс: </w:t>
      </w:r>
      <w:proofErr w:type="spellStart"/>
      <w:r w:rsidR="003D5BA4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="003D5BA4">
        <w:rPr>
          <w:rFonts w:ascii="Consolas" w:hAnsi="Consolas" w:cs="Consolas"/>
          <w:color w:val="808080"/>
          <w:sz w:val="19"/>
          <w:szCs w:val="19"/>
        </w:rPr>
        <w:t>,</w:t>
      </w:r>
      <w:r w:rsidR="003D5B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D5BA4"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</w:p>
    <w:p w14:paraId="4DACC3F6" w14:textId="16FB2468" w:rsidR="00504311" w:rsidRPr="00376ACF" w:rsidRDefault="00504311" w:rsidP="00C04060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Запрос 3</w:t>
      </w:r>
      <w:r w:rsidRPr="00376ACF">
        <w:rPr>
          <w:b/>
          <w:bCs/>
          <w:sz w:val="28"/>
          <w:szCs w:val="28"/>
        </w:rPr>
        <w:t>1</w:t>
      </w:r>
    </w:p>
    <w:p w14:paraId="67D58811" w14:textId="77777777" w:rsidR="00504311" w:rsidRDefault="00504311" w:rsidP="0050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бренд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Цвет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брен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proofErr w:type="spellEnd"/>
    </w:p>
    <w:p w14:paraId="05D1DF8D" w14:textId="77777777" w:rsidR="00504311" w:rsidRDefault="00504311" w:rsidP="0050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hav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Цена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</w:p>
    <w:p w14:paraId="26A8F7BD" w14:textId="77777777" w:rsidR="00504311" w:rsidRDefault="00504311" w:rsidP="00C04060">
      <w:pPr>
        <w:rPr>
          <w:noProof/>
        </w:rPr>
      </w:pPr>
    </w:p>
    <w:p w14:paraId="6D6487AB" w14:textId="0BD99C79" w:rsidR="00DC7F7D" w:rsidRDefault="00504311" w:rsidP="00C04060">
      <w:r>
        <w:rPr>
          <w:noProof/>
        </w:rPr>
        <w:drawing>
          <wp:inline distT="0" distB="0" distL="0" distR="0" wp14:anchorId="0C24DA52" wp14:editId="03F822E1">
            <wp:extent cx="2305050" cy="2324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6724" t="51502" r="60342" b="25313"/>
                    <a:stretch/>
                  </pic:blipFill>
                  <pic:spPr bwMode="auto">
                    <a:xfrm>
                      <a:off x="0" y="0"/>
                      <a:ext cx="2311225" cy="233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4834F" w14:textId="6E7AAB8B" w:rsidR="00300195" w:rsidRPr="00376ACF" w:rsidRDefault="00300195" w:rsidP="00C04060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Запрос 3</w:t>
      </w:r>
      <w:r w:rsidRPr="00376ACF">
        <w:rPr>
          <w:b/>
          <w:bCs/>
          <w:sz w:val="28"/>
          <w:szCs w:val="28"/>
        </w:rPr>
        <w:t>2</w:t>
      </w:r>
    </w:p>
    <w:p w14:paraId="25350E38" w14:textId="77777777" w:rsidR="00300195" w:rsidRPr="00376ACF" w:rsidRDefault="00300195" w:rsidP="00300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019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76AC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00195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376ACF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376ACF">
        <w:rPr>
          <w:rFonts w:ascii="Consolas" w:hAnsi="Consolas" w:cs="Consolas"/>
          <w:color w:val="808080"/>
          <w:sz w:val="19"/>
          <w:szCs w:val="19"/>
        </w:rPr>
        <w:t>)</w:t>
      </w:r>
      <w:r w:rsidRPr="00376AC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019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76AC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щая</w:t>
      </w:r>
      <w:r w:rsidRPr="00376ACF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  <w:r w:rsidRPr="00376AC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019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76AC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r w:rsidRPr="00376AC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019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376AC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019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76AC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376AC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0195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376AC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376AC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76ACF">
        <w:rPr>
          <w:rFonts w:ascii="Consolas" w:hAnsi="Consolas" w:cs="Consolas"/>
          <w:color w:val="808080"/>
          <w:sz w:val="19"/>
          <w:szCs w:val="19"/>
        </w:rPr>
        <w:t>&gt;=</w:t>
      </w:r>
      <w:r w:rsidRPr="00376ACF">
        <w:rPr>
          <w:rFonts w:ascii="Consolas" w:hAnsi="Consolas" w:cs="Consolas"/>
          <w:color w:val="000000"/>
          <w:sz w:val="19"/>
          <w:szCs w:val="19"/>
        </w:rPr>
        <w:t xml:space="preserve"> 12000</w:t>
      </w:r>
    </w:p>
    <w:p w14:paraId="732702F6" w14:textId="77777777" w:rsidR="00300195" w:rsidRPr="00376ACF" w:rsidRDefault="00300195" w:rsidP="00C04060">
      <w:pPr>
        <w:rPr>
          <w:noProof/>
        </w:rPr>
      </w:pPr>
    </w:p>
    <w:p w14:paraId="2ED975A4" w14:textId="5FA910BD" w:rsidR="00300195" w:rsidRDefault="00300195" w:rsidP="00C04060">
      <w:r>
        <w:rPr>
          <w:noProof/>
        </w:rPr>
        <w:lastRenderedPageBreak/>
        <w:drawing>
          <wp:inline distT="0" distB="0" distL="0" distR="0" wp14:anchorId="76C5D39B" wp14:editId="1CB2E626">
            <wp:extent cx="2508250" cy="2255124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6724" t="71456" r="61625" b="9920"/>
                    <a:stretch/>
                  </pic:blipFill>
                  <pic:spPr bwMode="auto">
                    <a:xfrm>
                      <a:off x="0" y="0"/>
                      <a:ext cx="2531427" cy="227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BB070" w14:textId="0566069B" w:rsidR="005605A8" w:rsidRPr="00376ACF" w:rsidRDefault="005605A8" w:rsidP="005605A8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Запрос 33</w:t>
      </w:r>
    </w:p>
    <w:p w14:paraId="73F3FA06" w14:textId="77777777" w:rsidR="005605A8" w:rsidRDefault="005605A8" w:rsidP="00C04060"/>
    <w:p w14:paraId="35D0A09E" w14:textId="7A73C1B0" w:rsidR="005605A8" w:rsidRPr="005605A8" w:rsidRDefault="005605A8" w:rsidP="00C04060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олжность  </w:t>
      </w:r>
    </w:p>
    <w:p w14:paraId="67E1B35A" w14:textId="25FB53F5" w:rsidR="005605A8" w:rsidRPr="0059734E" w:rsidRDefault="005605A8" w:rsidP="00C04060">
      <w:r>
        <w:rPr>
          <w:noProof/>
        </w:rPr>
        <w:drawing>
          <wp:inline distT="0" distB="0" distL="0" distR="0" wp14:anchorId="6C8A995D" wp14:editId="3D4729DA">
            <wp:extent cx="2943225" cy="36422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3031" t="50741" r="54142" b="21038"/>
                    <a:stretch/>
                  </pic:blipFill>
                  <pic:spPr bwMode="auto">
                    <a:xfrm>
                      <a:off x="0" y="0"/>
                      <a:ext cx="2949396" cy="364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4775C" w14:textId="77777777" w:rsidR="005605A8" w:rsidRDefault="005605A8" w:rsidP="004E3F80">
      <w:pPr>
        <w:jc w:val="center"/>
        <w:rPr>
          <w:b/>
          <w:bCs/>
          <w:sz w:val="32"/>
          <w:szCs w:val="32"/>
        </w:rPr>
      </w:pPr>
    </w:p>
    <w:p w14:paraId="4FE7324A" w14:textId="77777777" w:rsidR="005605A8" w:rsidRDefault="005605A8" w:rsidP="004E3F80">
      <w:pPr>
        <w:jc w:val="center"/>
        <w:rPr>
          <w:b/>
          <w:bCs/>
          <w:sz w:val="32"/>
          <w:szCs w:val="32"/>
        </w:rPr>
      </w:pPr>
    </w:p>
    <w:p w14:paraId="3CED85BB" w14:textId="77777777" w:rsidR="005605A8" w:rsidRDefault="005605A8" w:rsidP="004E3F80">
      <w:pPr>
        <w:jc w:val="center"/>
        <w:rPr>
          <w:b/>
          <w:bCs/>
          <w:sz w:val="32"/>
          <w:szCs w:val="32"/>
        </w:rPr>
      </w:pPr>
    </w:p>
    <w:p w14:paraId="756D3D60" w14:textId="77777777" w:rsidR="005605A8" w:rsidRDefault="005605A8" w:rsidP="004E3F80">
      <w:pPr>
        <w:jc w:val="center"/>
        <w:rPr>
          <w:b/>
          <w:bCs/>
          <w:sz w:val="32"/>
          <w:szCs w:val="32"/>
        </w:rPr>
      </w:pPr>
    </w:p>
    <w:p w14:paraId="610CA6CE" w14:textId="77777777" w:rsidR="005605A8" w:rsidRDefault="005605A8" w:rsidP="004E3F80">
      <w:pPr>
        <w:jc w:val="center"/>
        <w:rPr>
          <w:b/>
          <w:bCs/>
          <w:sz w:val="32"/>
          <w:szCs w:val="32"/>
        </w:rPr>
      </w:pPr>
    </w:p>
    <w:p w14:paraId="5AEBEB7C" w14:textId="77777777" w:rsidR="005605A8" w:rsidRDefault="005605A8" w:rsidP="004E3F80">
      <w:pPr>
        <w:jc w:val="center"/>
        <w:rPr>
          <w:b/>
          <w:bCs/>
          <w:sz w:val="32"/>
          <w:szCs w:val="32"/>
        </w:rPr>
      </w:pPr>
    </w:p>
    <w:p w14:paraId="45DB6E15" w14:textId="3D680746" w:rsidR="004E3F80" w:rsidRPr="004E3F80" w:rsidRDefault="004E3F80" w:rsidP="004E3F80">
      <w:pPr>
        <w:jc w:val="center"/>
        <w:rPr>
          <w:b/>
          <w:bCs/>
          <w:sz w:val="32"/>
          <w:szCs w:val="32"/>
        </w:rPr>
      </w:pPr>
      <w:r w:rsidRPr="004E3F80">
        <w:rPr>
          <w:b/>
          <w:bCs/>
          <w:sz w:val="32"/>
          <w:szCs w:val="32"/>
        </w:rPr>
        <w:lastRenderedPageBreak/>
        <w:t>Индексы</w:t>
      </w:r>
    </w:p>
    <w:p w14:paraId="242061D7" w14:textId="2660258E" w:rsidR="00A66F0A" w:rsidRPr="009C7122" w:rsidRDefault="009C7122" w:rsidP="009C7122">
      <w:pPr>
        <w:jc w:val="center"/>
        <w:rPr>
          <w:b/>
          <w:bCs/>
        </w:rPr>
      </w:pPr>
      <w:r>
        <w:rPr>
          <w:b/>
          <w:bCs/>
        </w:rPr>
        <w:t>Вид товара</w:t>
      </w:r>
    </w:p>
    <w:p w14:paraId="7E741753" w14:textId="77777777" w:rsidR="003D5BA4" w:rsidRDefault="003D5BA4" w:rsidP="004E3F80">
      <w:pPr>
        <w:rPr>
          <w:noProof/>
        </w:rPr>
      </w:pPr>
    </w:p>
    <w:p w14:paraId="05D35E7D" w14:textId="348F7479" w:rsidR="004E3F80" w:rsidRPr="004E3F80" w:rsidRDefault="00F33150" w:rsidP="004E3F80">
      <w:pPr>
        <w:rPr>
          <w:b/>
          <w:bCs/>
        </w:rPr>
      </w:pPr>
      <w:r>
        <w:rPr>
          <w:noProof/>
        </w:rPr>
        <w:drawing>
          <wp:inline distT="0" distB="0" distL="0" distR="0" wp14:anchorId="7168DD64" wp14:editId="0B36134F">
            <wp:extent cx="4286080" cy="1805610"/>
            <wp:effectExtent l="0" t="0" r="63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292" t="37741" r="70683" b="43517"/>
                    <a:stretch/>
                  </pic:blipFill>
                  <pic:spPr bwMode="auto">
                    <a:xfrm>
                      <a:off x="0" y="0"/>
                      <a:ext cx="4292241" cy="180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3C51F" w14:textId="518D773A" w:rsidR="00A66F0A" w:rsidRPr="009C7122" w:rsidRDefault="009C7122" w:rsidP="009C7122">
      <w:pPr>
        <w:jc w:val="center"/>
        <w:rPr>
          <w:b/>
          <w:bCs/>
        </w:rPr>
      </w:pPr>
      <w:r>
        <w:rPr>
          <w:b/>
          <w:bCs/>
        </w:rPr>
        <w:t>Возврат</w:t>
      </w:r>
    </w:p>
    <w:p w14:paraId="41DF924F" w14:textId="77777777" w:rsidR="0087702B" w:rsidRDefault="0087702B" w:rsidP="004E3F80">
      <w:pPr>
        <w:rPr>
          <w:noProof/>
        </w:rPr>
      </w:pPr>
    </w:p>
    <w:p w14:paraId="50E8F912" w14:textId="77777777" w:rsidR="00AC6D45" w:rsidRDefault="00AC6D45" w:rsidP="004E3F80">
      <w:pPr>
        <w:rPr>
          <w:noProof/>
        </w:rPr>
      </w:pPr>
    </w:p>
    <w:p w14:paraId="02B873B7" w14:textId="66BF388A" w:rsidR="004E3F80" w:rsidRPr="004E3F80" w:rsidRDefault="00AC6D45" w:rsidP="004E3F80">
      <w:pPr>
        <w:rPr>
          <w:b/>
          <w:bCs/>
        </w:rPr>
      </w:pPr>
      <w:r>
        <w:rPr>
          <w:noProof/>
        </w:rPr>
        <w:drawing>
          <wp:inline distT="0" distB="0" distL="0" distR="0" wp14:anchorId="6F2BE74D" wp14:editId="2748E9A6">
            <wp:extent cx="4643251" cy="3363012"/>
            <wp:effectExtent l="0" t="0" r="508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298" t="41582" r="70406" b="27133"/>
                    <a:stretch/>
                  </pic:blipFill>
                  <pic:spPr bwMode="auto">
                    <a:xfrm>
                      <a:off x="0" y="0"/>
                      <a:ext cx="4657104" cy="337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2C694" w14:textId="77777777" w:rsidR="009C7122" w:rsidRDefault="009C7122" w:rsidP="003D5BA4">
      <w:pPr>
        <w:rPr>
          <w:b/>
          <w:bCs/>
        </w:rPr>
      </w:pPr>
    </w:p>
    <w:p w14:paraId="75336A00" w14:textId="0008E4AD" w:rsidR="00A66F0A" w:rsidRPr="009C7122" w:rsidRDefault="009C7122" w:rsidP="009C7122">
      <w:pPr>
        <w:jc w:val="center"/>
        <w:rPr>
          <w:b/>
          <w:bCs/>
        </w:rPr>
      </w:pPr>
      <w:r>
        <w:rPr>
          <w:b/>
          <w:bCs/>
        </w:rPr>
        <w:t>Места</w:t>
      </w:r>
    </w:p>
    <w:p w14:paraId="0F18E1F4" w14:textId="77777777" w:rsidR="00AC6D45" w:rsidRDefault="00AC6D45" w:rsidP="004E3F80">
      <w:pPr>
        <w:rPr>
          <w:noProof/>
        </w:rPr>
      </w:pPr>
    </w:p>
    <w:p w14:paraId="21B69B3A" w14:textId="394B0C05" w:rsidR="004E3F80" w:rsidRDefault="00AC6D45" w:rsidP="004E3F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6F176B" wp14:editId="2A02FEFC">
            <wp:extent cx="3901044" cy="2583586"/>
            <wp:effectExtent l="0" t="0" r="444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698" t="42826" r="71509" b="30337"/>
                    <a:stretch/>
                  </pic:blipFill>
                  <pic:spPr bwMode="auto">
                    <a:xfrm>
                      <a:off x="0" y="0"/>
                      <a:ext cx="3913877" cy="259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FF886" w14:textId="77777777" w:rsidR="003D5BA4" w:rsidRPr="004E3F80" w:rsidRDefault="003D5BA4" w:rsidP="004E3F80">
      <w:pPr>
        <w:rPr>
          <w:b/>
          <w:bCs/>
        </w:rPr>
      </w:pPr>
    </w:p>
    <w:p w14:paraId="31B061A9" w14:textId="569F570D" w:rsidR="006C0D39" w:rsidRPr="006C0D39" w:rsidRDefault="009C7122" w:rsidP="006C0D39">
      <w:pPr>
        <w:jc w:val="center"/>
        <w:rPr>
          <w:b/>
          <w:bCs/>
        </w:rPr>
      </w:pPr>
      <w:r>
        <w:rPr>
          <w:b/>
          <w:bCs/>
        </w:rPr>
        <w:t>Покупатель</w:t>
      </w:r>
    </w:p>
    <w:p w14:paraId="6B343D92" w14:textId="77777777" w:rsidR="0087702B" w:rsidRDefault="0087702B" w:rsidP="006C0D39">
      <w:pPr>
        <w:rPr>
          <w:noProof/>
        </w:rPr>
      </w:pPr>
    </w:p>
    <w:p w14:paraId="04A2DAD0" w14:textId="77777777" w:rsidR="00284B35" w:rsidRDefault="00284B35" w:rsidP="006C0D39">
      <w:pPr>
        <w:rPr>
          <w:noProof/>
        </w:rPr>
      </w:pPr>
    </w:p>
    <w:p w14:paraId="61ED1641" w14:textId="42104138" w:rsidR="00A66F0A" w:rsidRDefault="00284B35" w:rsidP="006C0D39">
      <w:pPr>
        <w:rPr>
          <w:b/>
          <w:bCs/>
        </w:rPr>
      </w:pPr>
      <w:r>
        <w:rPr>
          <w:noProof/>
        </w:rPr>
        <w:drawing>
          <wp:inline distT="0" distB="0" distL="0" distR="0" wp14:anchorId="5F8505C2" wp14:editId="0E8D0622">
            <wp:extent cx="4067298" cy="2800177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897" t="44603" r="68107" b="23578"/>
                    <a:stretch/>
                  </pic:blipFill>
                  <pic:spPr bwMode="auto">
                    <a:xfrm>
                      <a:off x="0" y="0"/>
                      <a:ext cx="4082829" cy="28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6AE5F" w14:textId="65AC5748" w:rsidR="00A66F0A" w:rsidRPr="009C7122" w:rsidRDefault="009C7122" w:rsidP="009C7122">
      <w:pPr>
        <w:jc w:val="center"/>
        <w:rPr>
          <w:b/>
          <w:bCs/>
        </w:rPr>
      </w:pPr>
      <w:r>
        <w:rPr>
          <w:b/>
          <w:bCs/>
        </w:rPr>
        <w:t>Поставка</w:t>
      </w:r>
    </w:p>
    <w:p w14:paraId="5D263AF2" w14:textId="77777777" w:rsidR="006C0D39" w:rsidRDefault="006C0D39" w:rsidP="00A66F0A">
      <w:pPr>
        <w:rPr>
          <w:noProof/>
        </w:rPr>
      </w:pPr>
    </w:p>
    <w:p w14:paraId="0F69DBFD" w14:textId="77777777" w:rsidR="00AC6D45" w:rsidRDefault="00AC6D45" w:rsidP="00A66F0A">
      <w:pPr>
        <w:rPr>
          <w:noProof/>
        </w:rPr>
      </w:pPr>
    </w:p>
    <w:p w14:paraId="5F6C5E98" w14:textId="57D7DDEE" w:rsidR="004E3F80" w:rsidRPr="004E3F80" w:rsidRDefault="00AC6D45" w:rsidP="00A66F0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FF3D6AC" wp14:editId="0A115210">
            <wp:extent cx="4910446" cy="339954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198" t="46202" r="68806" b="21802"/>
                    <a:stretch/>
                  </pic:blipFill>
                  <pic:spPr bwMode="auto">
                    <a:xfrm>
                      <a:off x="0" y="0"/>
                      <a:ext cx="4932604" cy="341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D17D3" w14:textId="1F9D5F84" w:rsidR="00A66F0A" w:rsidRPr="009C7122" w:rsidRDefault="009C7122" w:rsidP="009C7122">
      <w:pPr>
        <w:jc w:val="center"/>
        <w:rPr>
          <w:b/>
          <w:bCs/>
        </w:rPr>
      </w:pPr>
      <w:r>
        <w:rPr>
          <w:b/>
          <w:bCs/>
        </w:rPr>
        <w:t>Поставщики</w:t>
      </w:r>
    </w:p>
    <w:p w14:paraId="5F63BCF2" w14:textId="77777777" w:rsidR="0087702B" w:rsidRDefault="0087702B" w:rsidP="006C0D39">
      <w:pPr>
        <w:rPr>
          <w:noProof/>
        </w:rPr>
      </w:pPr>
    </w:p>
    <w:p w14:paraId="19ECE889" w14:textId="77777777" w:rsidR="0087702B" w:rsidRDefault="0087702B" w:rsidP="006C0D39">
      <w:pPr>
        <w:rPr>
          <w:noProof/>
        </w:rPr>
      </w:pPr>
    </w:p>
    <w:p w14:paraId="534B0A83" w14:textId="77777777" w:rsidR="00F47913" w:rsidRDefault="00F47913" w:rsidP="006C0D39">
      <w:pPr>
        <w:rPr>
          <w:noProof/>
        </w:rPr>
      </w:pPr>
    </w:p>
    <w:p w14:paraId="5AA161F5" w14:textId="23AD881A" w:rsidR="009C7122" w:rsidRDefault="00F47913" w:rsidP="006C0D39">
      <w:pPr>
        <w:rPr>
          <w:b/>
          <w:bCs/>
        </w:rPr>
      </w:pPr>
      <w:r>
        <w:rPr>
          <w:noProof/>
        </w:rPr>
        <w:drawing>
          <wp:inline distT="0" distB="0" distL="0" distR="0" wp14:anchorId="1B0F764D" wp14:editId="0BB86027">
            <wp:extent cx="5213267" cy="3312192"/>
            <wp:effectExtent l="0" t="0" r="698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398" t="47980" r="68011" b="21985"/>
                    <a:stretch/>
                  </pic:blipFill>
                  <pic:spPr bwMode="auto">
                    <a:xfrm>
                      <a:off x="0" y="0"/>
                      <a:ext cx="5240926" cy="332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6B138" w14:textId="7DC89FF1" w:rsidR="00A66F0A" w:rsidRPr="009C7122" w:rsidRDefault="009C7122" w:rsidP="009C7122">
      <w:pPr>
        <w:jc w:val="center"/>
        <w:rPr>
          <w:b/>
          <w:bCs/>
        </w:rPr>
      </w:pPr>
      <w:r>
        <w:rPr>
          <w:b/>
          <w:bCs/>
        </w:rPr>
        <w:t>Продажа</w:t>
      </w:r>
    </w:p>
    <w:p w14:paraId="4CF54D2C" w14:textId="77777777" w:rsidR="00284B35" w:rsidRDefault="00284B35" w:rsidP="00A66F0A">
      <w:pPr>
        <w:rPr>
          <w:noProof/>
        </w:rPr>
      </w:pPr>
    </w:p>
    <w:p w14:paraId="72D91E84" w14:textId="40E2842B" w:rsidR="009C7122" w:rsidRDefault="00AC6D45" w:rsidP="00A66F0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C63D63" wp14:editId="3F4D3BFF">
            <wp:extent cx="4387932" cy="2938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598" t="34652" r="72009" b="38688"/>
                    <a:stretch/>
                  </pic:blipFill>
                  <pic:spPr bwMode="auto">
                    <a:xfrm>
                      <a:off x="0" y="0"/>
                      <a:ext cx="4406672" cy="295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3150" w:rsidRPr="00F33150">
        <w:rPr>
          <w:noProof/>
        </w:rPr>
        <w:t xml:space="preserve"> </w:t>
      </w:r>
    </w:p>
    <w:p w14:paraId="0E74AF0F" w14:textId="4CCFD4EA" w:rsidR="009C7122" w:rsidRDefault="009C7122" w:rsidP="009C7122">
      <w:pPr>
        <w:jc w:val="center"/>
        <w:rPr>
          <w:b/>
          <w:bCs/>
        </w:rPr>
      </w:pPr>
      <w:r>
        <w:rPr>
          <w:b/>
          <w:bCs/>
        </w:rPr>
        <w:t>Размещение</w:t>
      </w:r>
    </w:p>
    <w:p w14:paraId="65B487CB" w14:textId="77777777" w:rsidR="00284B35" w:rsidRDefault="00284B35" w:rsidP="00A66F0A">
      <w:pPr>
        <w:rPr>
          <w:noProof/>
        </w:rPr>
      </w:pPr>
    </w:p>
    <w:p w14:paraId="372CA8D7" w14:textId="3712C24B" w:rsidR="009C7122" w:rsidRDefault="00AC6D45" w:rsidP="00A66F0A">
      <w:pPr>
        <w:rPr>
          <w:noProof/>
        </w:rPr>
      </w:pPr>
      <w:r>
        <w:rPr>
          <w:noProof/>
        </w:rPr>
        <w:drawing>
          <wp:inline distT="0" distB="0" distL="0" distR="0" wp14:anchorId="166FE88B" wp14:editId="07F18A9C">
            <wp:extent cx="4019797" cy="2981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298" t="51356" r="70707" b="17005"/>
                    <a:stretch/>
                  </pic:blipFill>
                  <pic:spPr bwMode="auto">
                    <a:xfrm>
                      <a:off x="0" y="0"/>
                      <a:ext cx="4029577" cy="298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3150" w:rsidRPr="00F33150">
        <w:rPr>
          <w:noProof/>
        </w:rPr>
        <w:t xml:space="preserve"> </w:t>
      </w:r>
    </w:p>
    <w:p w14:paraId="265F9E76" w14:textId="77777777" w:rsidR="009C7122" w:rsidRDefault="009C7122" w:rsidP="006C0D39">
      <w:pPr>
        <w:rPr>
          <w:b/>
          <w:bCs/>
        </w:rPr>
      </w:pPr>
    </w:p>
    <w:p w14:paraId="47560EB5" w14:textId="19F35063" w:rsidR="009C7122" w:rsidRDefault="009C7122" w:rsidP="009C7122">
      <w:pPr>
        <w:jc w:val="center"/>
        <w:rPr>
          <w:b/>
          <w:bCs/>
        </w:rPr>
      </w:pPr>
      <w:r>
        <w:rPr>
          <w:b/>
          <w:bCs/>
        </w:rPr>
        <w:t>Состав продажи</w:t>
      </w:r>
    </w:p>
    <w:p w14:paraId="0D1FDF94" w14:textId="77777777" w:rsidR="006C0D39" w:rsidRDefault="006C0D39" w:rsidP="00A66F0A">
      <w:pPr>
        <w:rPr>
          <w:noProof/>
        </w:rPr>
      </w:pPr>
    </w:p>
    <w:p w14:paraId="0A750CFB" w14:textId="77777777" w:rsidR="00284B35" w:rsidRDefault="00284B35" w:rsidP="00A66F0A">
      <w:pPr>
        <w:rPr>
          <w:noProof/>
        </w:rPr>
      </w:pPr>
    </w:p>
    <w:p w14:paraId="61E28A48" w14:textId="65F1DB40" w:rsidR="009C7122" w:rsidRDefault="00AC6D45" w:rsidP="00A66F0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49C07D" wp14:editId="2AB9791A">
            <wp:extent cx="3990109" cy="2757396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698" t="52955" r="69709" b="16829"/>
                    <a:stretch/>
                  </pic:blipFill>
                  <pic:spPr bwMode="auto">
                    <a:xfrm>
                      <a:off x="0" y="0"/>
                      <a:ext cx="3996811" cy="276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3150" w:rsidRPr="00F33150">
        <w:rPr>
          <w:noProof/>
        </w:rPr>
        <w:t xml:space="preserve"> </w:t>
      </w:r>
    </w:p>
    <w:p w14:paraId="4ADFCEE9" w14:textId="45F71C1B" w:rsidR="009C7122" w:rsidRDefault="009C7122" w:rsidP="009C7122">
      <w:pPr>
        <w:jc w:val="center"/>
        <w:rPr>
          <w:b/>
          <w:bCs/>
        </w:rPr>
      </w:pPr>
      <w:r>
        <w:rPr>
          <w:b/>
          <w:bCs/>
        </w:rPr>
        <w:t>Сотрудник</w:t>
      </w:r>
    </w:p>
    <w:p w14:paraId="0EF4DAF5" w14:textId="77777777" w:rsidR="006C0D39" w:rsidRDefault="006C0D39" w:rsidP="00A66F0A">
      <w:pPr>
        <w:rPr>
          <w:noProof/>
        </w:rPr>
      </w:pPr>
    </w:p>
    <w:p w14:paraId="4CEFB1AA" w14:textId="77777777" w:rsidR="0087702B" w:rsidRDefault="0087702B" w:rsidP="006C0D39">
      <w:pPr>
        <w:rPr>
          <w:noProof/>
        </w:rPr>
      </w:pPr>
    </w:p>
    <w:p w14:paraId="74201617" w14:textId="77777777" w:rsidR="00F47913" w:rsidRDefault="00F47913" w:rsidP="006C0D39">
      <w:pPr>
        <w:rPr>
          <w:noProof/>
        </w:rPr>
      </w:pPr>
    </w:p>
    <w:p w14:paraId="6C179602" w14:textId="6C96E6C5" w:rsidR="009C7122" w:rsidRPr="006C0D39" w:rsidRDefault="00F47913" w:rsidP="006C0D39">
      <w:pPr>
        <w:rPr>
          <w:noProof/>
        </w:rPr>
      </w:pPr>
      <w:r>
        <w:rPr>
          <w:noProof/>
        </w:rPr>
        <w:drawing>
          <wp:inline distT="0" distB="0" distL="0" distR="0" wp14:anchorId="33473BC1" wp14:editId="51B68986">
            <wp:extent cx="4358244" cy="3675452"/>
            <wp:effectExtent l="0" t="0" r="444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598" t="39627" r="64409" b="15403"/>
                    <a:stretch/>
                  </pic:blipFill>
                  <pic:spPr bwMode="auto">
                    <a:xfrm>
                      <a:off x="0" y="0"/>
                      <a:ext cx="4376788" cy="369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3150" w:rsidRPr="00F33150">
        <w:rPr>
          <w:noProof/>
        </w:rPr>
        <w:t xml:space="preserve"> </w:t>
      </w:r>
    </w:p>
    <w:p w14:paraId="1A330D77" w14:textId="0B342FB9" w:rsidR="009C7122" w:rsidRDefault="009C7122" w:rsidP="009C7122">
      <w:pPr>
        <w:jc w:val="center"/>
        <w:rPr>
          <w:b/>
          <w:bCs/>
        </w:rPr>
      </w:pPr>
      <w:r>
        <w:rPr>
          <w:b/>
          <w:bCs/>
        </w:rPr>
        <w:t>Товар</w:t>
      </w:r>
    </w:p>
    <w:p w14:paraId="53E8D290" w14:textId="77777777" w:rsidR="00F47913" w:rsidRDefault="00F47913" w:rsidP="006C0D39">
      <w:pPr>
        <w:rPr>
          <w:noProof/>
        </w:rPr>
      </w:pPr>
    </w:p>
    <w:p w14:paraId="33985411" w14:textId="4972CB29" w:rsidR="009C7122" w:rsidRDefault="00AC6D45" w:rsidP="006C0D3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8A02ED" wp14:editId="7AF3FD1E">
            <wp:extent cx="3990109" cy="59699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4697" t="16331" r="70308" b="17182"/>
                    <a:stretch/>
                  </pic:blipFill>
                  <pic:spPr bwMode="auto">
                    <a:xfrm>
                      <a:off x="0" y="0"/>
                      <a:ext cx="4000764" cy="598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122" w:rsidRPr="009C7122">
        <w:rPr>
          <w:b/>
          <w:bCs/>
        </w:rPr>
        <w:t xml:space="preserve"> </w:t>
      </w:r>
    </w:p>
    <w:p w14:paraId="579D443E" w14:textId="75DDCEBD" w:rsidR="004E3F80" w:rsidRPr="004E3F80" w:rsidRDefault="004E3F80" w:rsidP="00A66F0A">
      <w:pPr>
        <w:rPr>
          <w:b/>
          <w:bCs/>
        </w:rPr>
      </w:pPr>
    </w:p>
    <w:p w14:paraId="216D7020" w14:textId="77777777" w:rsidR="006C172B" w:rsidRPr="006C172B" w:rsidRDefault="006C172B" w:rsidP="00B670BB">
      <w:pPr>
        <w:jc w:val="center"/>
        <w:rPr>
          <w:b/>
          <w:bCs/>
          <w:sz w:val="28"/>
          <w:szCs w:val="28"/>
        </w:rPr>
      </w:pPr>
    </w:p>
    <w:sectPr w:rsidR="006C172B" w:rsidRPr="006C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D6C3" w14:textId="77777777" w:rsidR="000446AA" w:rsidRDefault="000446AA" w:rsidP="0061300B">
      <w:pPr>
        <w:spacing w:after="0" w:line="240" w:lineRule="auto"/>
      </w:pPr>
      <w:r>
        <w:separator/>
      </w:r>
    </w:p>
  </w:endnote>
  <w:endnote w:type="continuationSeparator" w:id="0">
    <w:p w14:paraId="25DF3B06" w14:textId="77777777" w:rsidR="000446AA" w:rsidRDefault="000446AA" w:rsidP="0061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3349" w14:textId="77777777" w:rsidR="000446AA" w:rsidRDefault="000446AA" w:rsidP="0061300B">
      <w:pPr>
        <w:spacing w:after="0" w:line="240" w:lineRule="auto"/>
      </w:pPr>
      <w:r>
        <w:separator/>
      </w:r>
    </w:p>
  </w:footnote>
  <w:footnote w:type="continuationSeparator" w:id="0">
    <w:p w14:paraId="2D6AD855" w14:textId="77777777" w:rsidR="000446AA" w:rsidRDefault="000446AA" w:rsidP="0061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E6C7C21"/>
    <w:multiLevelType w:val="multilevel"/>
    <w:tmpl w:val="BEAE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3C"/>
    <w:rsid w:val="00001138"/>
    <w:rsid w:val="00007332"/>
    <w:rsid w:val="00033808"/>
    <w:rsid w:val="00041E15"/>
    <w:rsid w:val="000446AA"/>
    <w:rsid w:val="00052286"/>
    <w:rsid w:val="00076BD0"/>
    <w:rsid w:val="000A7377"/>
    <w:rsid w:val="000E7022"/>
    <w:rsid w:val="00105C21"/>
    <w:rsid w:val="001A1658"/>
    <w:rsid w:val="001E2D17"/>
    <w:rsid w:val="001F16B4"/>
    <w:rsid w:val="00213527"/>
    <w:rsid w:val="00217063"/>
    <w:rsid w:val="00245CEC"/>
    <w:rsid w:val="002566DC"/>
    <w:rsid w:val="00276C2E"/>
    <w:rsid w:val="00284B35"/>
    <w:rsid w:val="002A6D2A"/>
    <w:rsid w:val="002F4B97"/>
    <w:rsid w:val="00300195"/>
    <w:rsid w:val="00336464"/>
    <w:rsid w:val="00357666"/>
    <w:rsid w:val="00376ACF"/>
    <w:rsid w:val="00386B37"/>
    <w:rsid w:val="003D252C"/>
    <w:rsid w:val="003D4B47"/>
    <w:rsid w:val="003D5BA4"/>
    <w:rsid w:val="00457559"/>
    <w:rsid w:val="00496D00"/>
    <w:rsid w:val="004A0C18"/>
    <w:rsid w:val="004A2C77"/>
    <w:rsid w:val="004A3477"/>
    <w:rsid w:val="004A63FF"/>
    <w:rsid w:val="004C601B"/>
    <w:rsid w:val="004E3F80"/>
    <w:rsid w:val="00504311"/>
    <w:rsid w:val="005119F5"/>
    <w:rsid w:val="00534E60"/>
    <w:rsid w:val="0053784D"/>
    <w:rsid w:val="00552138"/>
    <w:rsid w:val="005605A8"/>
    <w:rsid w:val="00591824"/>
    <w:rsid w:val="0059734E"/>
    <w:rsid w:val="005C5AEF"/>
    <w:rsid w:val="005D43C6"/>
    <w:rsid w:val="005E37C2"/>
    <w:rsid w:val="00610355"/>
    <w:rsid w:val="0061300B"/>
    <w:rsid w:val="00623346"/>
    <w:rsid w:val="00652DEF"/>
    <w:rsid w:val="006610B9"/>
    <w:rsid w:val="00665652"/>
    <w:rsid w:val="006A17AE"/>
    <w:rsid w:val="006B0887"/>
    <w:rsid w:val="006C0D39"/>
    <w:rsid w:val="006C172B"/>
    <w:rsid w:val="006E0266"/>
    <w:rsid w:val="007301DD"/>
    <w:rsid w:val="00742022"/>
    <w:rsid w:val="00781024"/>
    <w:rsid w:val="00792FBA"/>
    <w:rsid w:val="007D2689"/>
    <w:rsid w:val="007F2925"/>
    <w:rsid w:val="007F7BC2"/>
    <w:rsid w:val="0080411C"/>
    <w:rsid w:val="0082284B"/>
    <w:rsid w:val="00872462"/>
    <w:rsid w:val="0087702B"/>
    <w:rsid w:val="008830E5"/>
    <w:rsid w:val="00883182"/>
    <w:rsid w:val="0088579C"/>
    <w:rsid w:val="008967A4"/>
    <w:rsid w:val="008B46A2"/>
    <w:rsid w:val="008C2C9B"/>
    <w:rsid w:val="008E497D"/>
    <w:rsid w:val="008E7B1F"/>
    <w:rsid w:val="008F4091"/>
    <w:rsid w:val="009107D4"/>
    <w:rsid w:val="00910B9C"/>
    <w:rsid w:val="00944092"/>
    <w:rsid w:val="009734C8"/>
    <w:rsid w:val="00994C8B"/>
    <w:rsid w:val="009C7122"/>
    <w:rsid w:val="009C7AAC"/>
    <w:rsid w:val="009D6A9B"/>
    <w:rsid w:val="00A2331A"/>
    <w:rsid w:val="00A47D02"/>
    <w:rsid w:val="00A66F0A"/>
    <w:rsid w:val="00AA5E40"/>
    <w:rsid w:val="00AC6D45"/>
    <w:rsid w:val="00AF12C9"/>
    <w:rsid w:val="00AF54E4"/>
    <w:rsid w:val="00B10FCF"/>
    <w:rsid w:val="00B35BA4"/>
    <w:rsid w:val="00B670BB"/>
    <w:rsid w:val="00BB3C4D"/>
    <w:rsid w:val="00BB7E32"/>
    <w:rsid w:val="00BC18CE"/>
    <w:rsid w:val="00C02BF7"/>
    <w:rsid w:val="00C04060"/>
    <w:rsid w:val="00C3285C"/>
    <w:rsid w:val="00C53E70"/>
    <w:rsid w:val="00CC57B5"/>
    <w:rsid w:val="00CD5CE0"/>
    <w:rsid w:val="00CD7B0D"/>
    <w:rsid w:val="00CE41AD"/>
    <w:rsid w:val="00CE6655"/>
    <w:rsid w:val="00D0173F"/>
    <w:rsid w:val="00D01D66"/>
    <w:rsid w:val="00D1577E"/>
    <w:rsid w:val="00D2155F"/>
    <w:rsid w:val="00D5576D"/>
    <w:rsid w:val="00D61309"/>
    <w:rsid w:val="00D916B8"/>
    <w:rsid w:val="00D94C63"/>
    <w:rsid w:val="00DB0EAE"/>
    <w:rsid w:val="00DC06B2"/>
    <w:rsid w:val="00DC3D58"/>
    <w:rsid w:val="00DC7F7D"/>
    <w:rsid w:val="00DD61EE"/>
    <w:rsid w:val="00DE30E1"/>
    <w:rsid w:val="00E000EA"/>
    <w:rsid w:val="00E13732"/>
    <w:rsid w:val="00E260D2"/>
    <w:rsid w:val="00E55ACF"/>
    <w:rsid w:val="00E6373C"/>
    <w:rsid w:val="00E9458B"/>
    <w:rsid w:val="00EE6D06"/>
    <w:rsid w:val="00F33150"/>
    <w:rsid w:val="00F33AFB"/>
    <w:rsid w:val="00F3720C"/>
    <w:rsid w:val="00F47913"/>
    <w:rsid w:val="00FA1498"/>
    <w:rsid w:val="00FB2F4A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295C"/>
  <w15:chartTrackingRefBased/>
  <w15:docId w15:val="{7B3C7B48-ABE7-4FF0-8D09-D1B5D2BF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84B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a4">
    <w:name w:val="endnote text"/>
    <w:basedOn w:val="a"/>
    <w:link w:val="a5"/>
    <w:uiPriority w:val="99"/>
    <w:semiHidden/>
    <w:unhideWhenUsed/>
    <w:rsid w:val="0061300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1300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13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7590-C7E7-4660-B4FA-B0A12B55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волобоева</dc:creator>
  <cp:keywords/>
  <dc:description/>
  <cp:lastModifiedBy>лилия волобоева</cp:lastModifiedBy>
  <cp:revision>14</cp:revision>
  <dcterms:created xsi:type="dcterms:W3CDTF">2022-12-13T15:31:00Z</dcterms:created>
  <dcterms:modified xsi:type="dcterms:W3CDTF">2022-12-23T09:24:00Z</dcterms:modified>
</cp:coreProperties>
</file>